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Министерство культуры Российской Федерации</w:t>
      </w:r>
    </w:p>
    <w:p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ГБОУ В</w:t>
      </w:r>
      <w:r w:rsidRPr="004B4BAC">
        <w:rPr>
          <w:rFonts w:eastAsia="Times New Roman"/>
          <w:szCs w:val="28"/>
          <w:lang w:eastAsia="ru-RU"/>
        </w:rPr>
        <w:t>О «Астраханская государс</w:t>
      </w:r>
      <w:r>
        <w:rPr>
          <w:rFonts w:eastAsia="Times New Roman"/>
          <w:szCs w:val="28"/>
          <w:lang w:eastAsia="ru-RU"/>
        </w:rPr>
        <w:t>твенная консерватория</w:t>
      </w:r>
      <w:r w:rsidRPr="004B4BAC">
        <w:rPr>
          <w:rFonts w:eastAsia="Times New Roman"/>
          <w:szCs w:val="28"/>
          <w:lang w:eastAsia="ru-RU"/>
        </w:rPr>
        <w:t>»</w:t>
      </w:r>
    </w:p>
    <w:p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общегуманитарных дисциплин</w:t>
      </w:r>
    </w:p>
    <w:p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</w:p>
    <w:p w:rsidR="001B77AA" w:rsidRDefault="001B77AA" w:rsidP="001B77AA">
      <w:pPr>
        <w:jc w:val="right"/>
        <w:rPr>
          <w:rFonts w:eastAsia="Times New Roman"/>
          <w:szCs w:val="28"/>
          <w:lang w:eastAsia="ru-RU"/>
        </w:rPr>
      </w:pPr>
    </w:p>
    <w:p w:rsidR="006930D2" w:rsidRDefault="006930D2" w:rsidP="001B77AA">
      <w:pPr>
        <w:jc w:val="right"/>
        <w:rPr>
          <w:rFonts w:eastAsia="Times New Roman"/>
          <w:szCs w:val="28"/>
          <w:lang w:eastAsia="ru-RU"/>
        </w:rPr>
      </w:pPr>
    </w:p>
    <w:p w:rsidR="006930D2" w:rsidRDefault="006930D2" w:rsidP="001B77AA">
      <w:pPr>
        <w:jc w:val="right"/>
        <w:rPr>
          <w:rFonts w:eastAsia="Times New Roman"/>
          <w:szCs w:val="28"/>
          <w:lang w:eastAsia="ru-RU"/>
        </w:rPr>
      </w:pPr>
    </w:p>
    <w:p w:rsidR="006930D2" w:rsidRDefault="006930D2" w:rsidP="001B77AA">
      <w:pPr>
        <w:jc w:val="right"/>
        <w:rPr>
          <w:rFonts w:eastAsia="Times New Roman"/>
          <w:szCs w:val="28"/>
          <w:lang w:eastAsia="ru-RU"/>
        </w:rPr>
      </w:pPr>
    </w:p>
    <w:p w:rsidR="006930D2" w:rsidRDefault="006930D2" w:rsidP="001B77AA">
      <w:pPr>
        <w:jc w:val="right"/>
        <w:rPr>
          <w:rFonts w:eastAsia="Times New Roman"/>
          <w:szCs w:val="28"/>
          <w:lang w:eastAsia="ru-RU"/>
        </w:rPr>
      </w:pPr>
    </w:p>
    <w:p w:rsidR="006930D2" w:rsidRDefault="006930D2" w:rsidP="001B77AA">
      <w:pPr>
        <w:jc w:val="right"/>
        <w:rPr>
          <w:rFonts w:eastAsia="Times New Roman"/>
          <w:szCs w:val="28"/>
          <w:lang w:eastAsia="ru-RU"/>
        </w:rPr>
      </w:pPr>
    </w:p>
    <w:p w:rsidR="006930D2" w:rsidRDefault="006930D2" w:rsidP="001B77AA">
      <w:pPr>
        <w:jc w:val="right"/>
        <w:rPr>
          <w:rFonts w:eastAsia="Times New Roman"/>
          <w:szCs w:val="28"/>
          <w:lang w:eastAsia="ru-RU"/>
        </w:rPr>
      </w:pPr>
    </w:p>
    <w:p w:rsidR="006930D2" w:rsidRDefault="006930D2" w:rsidP="001B77AA">
      <w:pPr>
        <w:jc w:val="right"/>
        <w:rPr>
          <w:rFonts w:eastAsia="Times New Roman"/>
          <w:szCs w:val="28"/>
          <w:lang w:eastAsia="ru-RU"/>
        </w:rPr>
      </w:pPr>
    </w:p>
    <w:p w:rsidR="006930D2" w:rsidRDefault="006930D2" w:rsidP="001B77AA">
      <w:pPr>
        <w:jc w:val="right"/>
        <w:rPr>
          <w:rFonts w:eastAsia="Times New Roman"/>
          <w:szCs w:val="28"/>
          <w:lang w:eastAsia="ru-RU"/>
        </w:rPr>
      </w:pPr>
    </w:p>
    <w:p w:rsidR="006930D2" w:rsidRDefault="006930D2" w:rsidP="001B77AA">
      <w:pPr>
        <w:jc w:val="right"/>
        <w:rPr>
          <w:rFonts w:eastAsia="Times New Roman"/>
          <w:szCs w:val="28"/>
          <w:lang w:eastAsia="ru-RU"/>
        </w:rPr>
      </w:pPr>
    </w:p>
    <w:p w:rsidR="006930D2" w:rsidRDefault="006930D2" w:rsidP="001B77AA">
      <w:pPr>
        <w:jc w:val="right"/>
        <w:rPr>
          <w:rFonts w:eastAsia="Times New Roman"/>
          <w:szCs w:val="28"/>
          <w:lang w:eastAsia="ru-RU"/>
        </w:rPr>
      </w:pPr>
    </w:p>
    <w:p w:rsidR="006930D2" w:rsidRDefault="006930D2" w:rsidP="001B77AA">
      <w:pPr>
        <w:jc w:val="right"/>
        <w:rPr>
          <w:rFonts w:eastAsia="Times New Roman"/>
          <w:szCs w:val="28"/>
          <w:lang w:eastAsia="ru-RU"/>
        </w:rPr>
      </w:pPr>
    </w:p>
    <w:p w:rsidR="006930D2" w:rsidRPr="00740314" w:rsidRDefault="006930D2" w:rsidP="001B77AA">
      <w:pPr>
        <w:jc w:val="right"/>
        <w:rPr>
          <w:rFonts w:eastAsia="Times New Roman"/>
          <w:szCs w:val="28"/>
          <w:lang w:eastAsia="ru-RU"/>
        </w:rPr>
      </w:pPr>
    </w:p>
    <w:p w:rsidR="001B77AA" w:rsidRPr="00D17AE5" w:rsidRDefault="001B77AA" w:rsidP="001B77AA">
      <w:pPr>
        <w:jc w:val="right"/>
        <w:rPr>
          <w:b/>
          <w:szCs w:val="28"/>
        </w:rPr>
      </w:pPr>
      <w:r w:rsidRPr="00A270AE">
        <w:rPr>
          <w:b/>
          <w:szCs w:val="28"/>
        </w:rPr>
        <w:t xml:space="preserve">Е.И. </w:t>
      </w:r>
      <w:proofErr w:type="spellStart"/>
      <w:r>
        <w:rPr>
          <w:b/>
          <w:szCs w:val="28"/>
        </w:rPr>
        <w:t>Белогаев</w:t>
      </w:r>
      <w:proofErr w:type="spellEnd"/>
    </w:p>
    <w:p w:rsidR="001B77AA" w:rsidRPr="00740314" w:rsidRDefault="001B77AA" w:rsidP="001B77AA">
      <w:pPr>
        <w:jc w:val="center"/>
        <w:rPr>
          <w:rFonts w:eastAsia="Times New Roman"/>
          <w:b/>
          <w:szCs w:val="28"/>
          <w:lang w:eastAsia="ru-RU"/>
        </w:rPr>
      </w:pPr>
    </w:p>
    <w:p w:rsidR="001B77AA" w:rsidRPr="00740314" w:rsidRDefault="001B77AA" w:rsidP="001B77AA">
      <w:pPr>
        <w:jc w:val="right"/>
        <w:rPr>
          <w:rFonts w:eastAsia="Times New Roman"/>
          <w:b/>
          <w:szCs w:val="28"/>
          <w:lang w:eastAsia="ru-RU"/>
        </w:rPr>
      </w:pPr>
    </w:p>
    <w:p w:rsidR="005D5D98" w:rsidRDefault="005D5D98" w:rsidP="005D5D98">
      <w:pPr>
        <w:spacing w:line="360" w:lineRule="auto"/>
        <w:ind w:firstLine="0"/>
        <w:jc w:val="center"/>
        <w:rPr>
          <w:rFonts w:eastAsia="MS Mincho" w:cs="Tahoma"/>
          <w:szCs w:val="28"/>
          <w:lang w:eastAsia="ru-RU"/>
        </w:rPr>
      </w:pPr>
    </w:p>
    <w:p w:rsidR="001B77AA" w:rsidRPr="00B358A1" w:rsidRDefault="001B77AA" w:rsidP="002F72B7">
      <w:pPr>
        <w:spacing w:line="360" w:lineRule="auto"/>
        <w:ind w:firstLine="0"/>
        <w:jc w:val="center"/>
        <w:rPr>
          <w:rFonts w:eastAsia="MS Mincho" w:cs="Tahoma"/>
          <w:bCs/>
          <w:szCs w:val="28"/>
          <w:lang w:eastAsia="ru-RU"/>
        </w:rPr>
      </w:pPr>
      <w:r w:rsidRPr="00B358A1">
        <w:rPr>
          <w:rFonts w:eastAsia="MS Mincho" w:cs="Tahoma"/>
          <w:szCs w:val="28"/>
          <w:lang w:eastAsia="ru-RU"/>
        </w:rPr>
        <w:t>Рабочая программа учебной дисциплины</w:t>
      </w:r>
    </w:p>
    <w:p w:rsidR="001B77AA" w:rsidRDefault="001B77AA" w:rsidP="002F72B7">
      <w:pPr>
        <w:widowControl w:val="0"/>
        <w:spacing w:line="360" w:lineRule="auto"/>
        <w:ind w:firstLine="0"/>
        <w:jc w:val="center"/>
        <w:rPr>
          <w:b/>
          <w:sz w:val="32"/>
          <w:szCs w:val="32"/>
        </w:rPr>
      </w:pPr>
      <w:r w:rsidRPr="00ED0A77">
        <w:rPr>
          <w:b/>
          <w:sz w:val="32"/>
          <w:szCs w:val="32"/>
        </w:rPr>
        <w:t>«</w:t>
      </w:r>
      <w:r w:rsidRPr="00AD25B1">
        <w:rPr>
          <w:rFonts w:eastAsia="Times New Roman"/>
          <w:b/>
          <w:szCs w:val="28"/>
          <w:lang w:eastAsia="ar-SA"/>
        </w:rPr>
        <w:t>Безопасность жизнедеятельности</w:t>
      </w:r>
      <w:r w:rsidRPr="00ED0A77">
        <w:rPr>
          <w:b/>
          <w:sz w:val="32"/>
          <w:szCs w:val="32"/>
        </w:rPr>
        <w:t>»</w:t>
      </w:r>
    </w:p>
    <w:p w:rsidR="002F72B7" w:rsidRPr="00470984" w:rsidRDefault="002F72B7" w:rsidP="002F72B7">
      <w:pPr>
        <w:widowControl w:val="0"/>
        <w:spacing w:line="36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470984">
        <w:rPr>
          <w:rFonts w:eastAsia="Times New Roman"/>
          <w:szCs w:val="28"/>
          <w:lang w:eastAsia="ru-RU"/>
        </w:rPr>
        <w:t>По специальности</w:t>
      </w:r>
    </w:p>
    <w:p w:rsidR="002F72B7" w:rsidRPr="00470984" w:rsidRDefault="002F72B7" w:rsidP="002F72B7">
      <w:pPr>
        <w:widowControl w:val="0"/>
        <w:spacing w:line="36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470984">
        <w:rPr>
          <w:b/>
          <w:szCs w:val="28"/>
        </w:rPr>
        <w:t xml:space="preserve">53.05.01 </w:t>
      </w:r>
      <w:r w:rsidRPr="00470984">
        <w:rPr>
          <w:rFonts w:eastAsia="Times New Roman"/>
          <w:b/>
          <w:szCs w:val="28"/>
          <w:lang w:eastAsia="ru-RU"/>
        </w:rPr>
        <w:t>Искусство концертного исполнительства</w:t>
      </w:r>
    </w:p>
    <w:p w:rsidR="002F72B7" w:rsidRPr="00470984" w:rsidRDefault="002F72B7" w:rsidP="002F72B7">
      <w:pPr>
        <w:widowControl w:val="0"/>
        <w:spacing w:line="36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470984">
        <w:rPr>
          <w:rFonts w:eastAsia="Times New Roman"/>
          <w:szCs w:val="28"/>
          <w:lang w:eastAsia="ru-RU"/>
        </w:rPr>
        <w:t xml:space="preserve">(уровень </w:t>
      </w:r>
      <w:proofErr w:type="spellStart"/>
      <w:r w:rsidRPr="00470984">
        <w:rPr>
          <w:rFonts w:eastAsia="Times New Roman"/>
          <w:szCs w:val="28"/>
          <w:lang w:eastAsia="ru-RU"/>
        </w:rPr>
        <w:t>специалитета</w:t>
      </w:r>
      <w:proofErr w:type="spellEnd"/>
      <w:r w:rsidRPr="00470984">
        <w:rPr>
          <w:rFonts w:eastAsia="Times New Roman"/>
          <w:szCs w:val="28"/>
          <w:lang w:eastAsia="ru-RU"/>
        </w:rPr>
        <w:t>)</w:t>
      </w:r>
    </w:p>
    <w:p w:rsidR="002F72B7" w:rsidRPr="00470984" w:rsidRDefault="002F72B7" w:rsidP="002F72B7">
      <w:pPr>
        <w:spacing w:line="360" w:lineRule="auto"/>
        <w:ind w:firstLine="0"/>
        <w:jc w:val="center"/>
        <w:rPr>
          <w:szCs w:val="28"/>
        </w:rPr>
      </w:pPr>
      <w:r w:rsidRPr="00470984">
        <w:rPr>
          <w:szCs w:val="28"/>
        </w:rPr>
        <w:t>Специализация №1 «Фортепиано»</w:t>
      </w:r>
    </w:p>
    <w:p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:rsidR="001B77AA" w:rsidRPr="00430767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:rsidR="001B77AA" w:rsidRPr="00740314" w:rsidRDefault="001B77AA" w:rsidP="001B77AA">
      <w:pPr>
        <w:rPr>
          <w:rFonts w:eastAsia="Times New Roman"/>
          <w:szCs w:val="28"/>
          <w:lang w:eastAsia="ru-RU"/>
        </w:rPr>
      </w:pPr>
    </w:p>
    <w:p w:rsidR="001B77AA" w:rsidRDefault="001B77AA" w:rsidP="001B77AA">
      <w:pPr>
        <w:rPr>
          <w:rFonts w:eastAsia="Times New Roman"/>
          <w:szCs w:val="28"/>
          <w:lang w:eastAsia="ru-RU"/>
        </w:rPr>
      </w:pPr>
    </w:p>
    <w:p w:rsidR="005D5D98" w:rsidRDefault="005D5D98" w:rsidP="001B77AA">
      <w:pPr>
        <w:rPr>
          <w:rFonts w:eastAsia="Times New Roman"/>
          <w:szCs w:val="28"/>
          <w:lang w:eastAsia="ru-RU"/>
        </w:rPr>
      </w:pPr>
    </w:p>
    <w:p w:rsidR="005D5D98" w:rsidRDefault="005D5D98" w:rsidP="001B77AA">
      <w:pPr>
        <w:rPr>
          <w:rFonts w:eastAsia="Times New Roman"/>
          <w:szCs w:val="28"/>
          <w:lang w:eastAsia="ru-RU"/>
        </w:rPr>
      </w:pPr>
    </w:p>
    <w:p w:rsidR="005D5D98" w:rsidRDefault="005D5D98" w:rsidP="001B77AA">
      <w:pPr>
        <w:rPr>
          <w:rFonts w:eastAsia="Times New Roman"/>
          <w:szCs w:val="28"/>
          <w:lang w:eastAsia="ru-RU"/>
        </w:rPr>
      </w:pPr>
    </w:p>
    <w:p w:rsidR="005D5D98" w:rsidRDefault="005D5D98" w:rsidP="001B77AA">
      <w:pPr>
        <w:rPr>
          <w:rFonts w:eastAsia="Times New Roman"/>
          <w:szCs w:val="28"/>
          <w:lang w:eastAsia="ru-RU"/>
        </w:rPr>
      </w:pPr>
    </w:p>
    <w:p w:rsidR="001B77AA" w:rsidRPr="004B4BAC" w:rsidRDefault="001B77AA" w:rsidP="002F72B7">
      <w:pPr>
        <w:spacing w:line="36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Астрахань</w:t>
      </w:r>
    </w:p>
    <w:p w:rsidR="006930D2" w:rsidRDefault="006930D2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1B77AA" w:rsidRPr="002F72B7" w:rsidRDefault="001B77AA" w:rsidP="002F72B7">
      <w:pPr>
        <w:pStyle w:val="ac"/>
        <w:spacing w:after="0" w:line="360" w:lineRule="auto"/>
        <w:ind w:firstLine="0"/>
        <w:jc w:val="center"/>
        <w:rPr>
          <w:caps/>
          <w:szCs w:val="28"/>
        </w:rPr>
      </w:pPr>
      <w:bookmarkStart w:id="0" w:name="_GoBack"/>
      <w:bookmarkEnd w:id="0"/>
      <w:r w:rsidRPr="002F72B7">
        <w:rPr>
          <w:caps/>
          <w:szCs w:val="28"/>
        </w:rPr>
        <w:lastRenderedPageBreak/>
        <w:t>С</w:t>
      </w:r>
      <w:r w:rsidR="005D5D98" w:rsidRPr="002F72B7">
        <w:rPr>
          <w:szCs w:val="28"/>
        </w:rPr>
        <w:t>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5D5D98" w:rsidRPr="005E1F15" w:rsidTr="005D5D98">
        <w:trPr>
          <w:cantSplit/>
        </w:trPr>
        <w:tc>
          <w:tcPr>
            <w:tcW w:w="9464" w:type="dxa"/>
            <w:gridSpan w:val="2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jc w:val="center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Наименование раздела</w:t>
            </w:r>
          </w:p>
        </w:tc>
      </w:tr>
      <w:tr w:rsidR="005D5D98" w:rsidRPr="005E1F15" w:rsidTr="005D5D98">
        <w:tc>
          <w:tcPr>
            <w:tcW w:w="782" w:type="dxa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>
              <w:rPr>
                <w:szCs w:val="28"/>
              </w:rPr>
              <w:t>Цель и задачи курса</w:t>
            </w:r>
          </w:p>
        </w:tc>
      </w:tr>
      <w:tr w:rsidR="005D5D98" w:rsidRPr="005E1F15" w:rsidTr="005D5D98">
        <w:tc>
          <w:tcPr>
            <w:tcW w:w="782" w:type="dxa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 w:rsidRPr="005E1F15">
              <w:rPr>
                <w:szCs w:val="28"/>
              </w:rPr>
              <w:t>Требования к у</w:t>
            </w:r>
            <w:r>
              <w:rPr>
                <w:szCs w:val="28"/>
              </w:rPr>
              <w:t>ровню освоения содержания курса</w:t>
            </w:r>
          </w:p>
        </w:tc>
      </w:tr>
      <w:tr w:rsidR="005D5D98" w:rsidRPr="005E1F15" w:rsidTr="005D5D98">
        <w:tc>
          <w:tcPr>
            <w:tcW w:w="782" w:type="dxa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:rsidR="005D5D98" w:rsidRPr="00F041A1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D5D98" w:rsidRPr="005E1F15" w:rsidTr="005D5D98">
        <w:tc>
          <w:tcPr>
            <w:tcW w:w="782" w:type="dxa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4.</w:t>
            </w:r>
          </w:p>
        </w:tc>
        <w:tc>
          <w:tcPr>
            <w:tcW w:w="8682" w:type="dxa"/>
          </w:tcPr>
          <w:p w:rsidR="005D5D98" w:rsidRPr="00842BD7" w:rsidRDefault="005D5D98" w:rsidP="002F72B7">
            <w:pPr>
              <w:pStyle w:val="a7"/>
              <w:spacing w:line="360" w:lineRule="auto"/>
              <w:ind w:firstLine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труктура и содержание</w:t>
            </w:r>
            <w:r w:rsidRPr="00842BD7">
              <w:rPr>
                <w:szCs w:val="28"/>
              </w:rPr>
              <w:t xml:space="preserve"> дисциплины</w:t>
            </w:r>
            <w:r>
              <w:rPr>
                <w:szCs w:val="28"/>
              </w:rPr>
              <w:t xml:space="preserve"> </w:t>
            </w:r>
          </w:p>
        </w:tc>
      </w:tr>
      <w:tr w:rsidR="005D5D98" w:rsidRPr="005E1F15" w:rsidTr="005D5D98">
        <w:tc>
          <w:tcPr>
            <w:tcW w:w="782" w:type="dxa"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682" w:type="dxa"/>
          </w:tcPr>
          <w:p w:rsidR="005D5D98" w:rsidRPr="00842BD7" w:rsidRDefault="005D5D98" w:rsidP="002F72B7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контроля знаний</w:t>
            </w:r>
          </w:p>
        </w:tc>
      </w:tr>
      <w:tr w:rsidR="005D5D98" w:rsidRPr="005E1F15" w:rsidTr="005D5D98">
        <w:tc>
          <w:tcPr>
            <w:tcW w:w="782" w:type="dxa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>
              <w:rPr>
                <w:szCs w:val="28"/>
              </w:rPr>
              <w:t>6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Материально-тех</w:t>
            </w:r>
            <w:r>
              <w:rPr>
                <w:szCs w:val="28"/>
              </w:rPr>
              <w:t>ническое обеспечение дисциплины</w:t>
            </w:r>
          </w:p>
        </w:tc>
      </w:tr>
      <w:tr w:rsidR="005D5D98" w:rsidRPr="005E1F15" w:rsidTr="005D5D98">
        <w:trPr>
          <w:cantSplit/>
        </w:trPr>
        <w:tc>
          <w:tcPr>
            <w:tcW w:w="782" w:type="dxa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Учебно-методическое  и информ</w:t>
            </w:r>
            <w:r>
              <w:rPr>
                <w:szCs w:val="28"/>
              </w:rPr>
              <w:t>ационное обеспечение дисциплины</w:t>
            </w:r>
          </w:p>
        </w:tc>
      </w:tr>
    </w:tbl>
    <w:p w:rsidR="001B77AA" w:rsidRDefault="001B77AA" w:rsidP="002F72B7">
      <w:pPr>
        <w:pStyle w:val="ac"/>
        <w:spacing w:after="0" w:line="360" w:lineRule="auto"/>
        <w:ind w:firstLine="0"/>
        <w:rPr>
          <w:b/>
          <w:szCs w:val="28"/>
        </w:rPr>
      </w:pPr>
    </w:p>
    <w:p w:rsidR="001B77AA" w:rsidRPr="00110049" w:rsidRDefault="001B77AA" w:rsidP="002F72B7">
      <w:pPr>
        <w:pStyle w:val="ac"/>
        <w:spacing w:after="0" w:line="360" w:lineRule="auto"/>
        <w:ind w:firstLine="0"/>
        <w:rPr>
          <w:szCs w:val="28"/>
        </w:rPr>
      </w:pPr>
      <w:r w:rsidRPr="00110049">
        <w:rPr>
          <w:szCs w:val="28"/>
        </w:rPr>
        <w:t>ПРИЛОЖЕНИЕ:</w:t>
      </w:r>
    </w:p>
    <w:p w:rsidR="001B77AA" w:rsidRPr="00874B9D" w:rsidRDefault="001B77AA" w:rsidP="002F72B7">
      <w:pPr>
        <w:pStyle w:val="ac"/>
        <w:spacing w:after="0" w:line="360" w:lineRule="auto"/>
        <w:ind w:firstLine="0"/>
        <w:rPr>
          <w:b/>
          <w:szCs w:val="28"/>
        </w:rPr>
      </w:pPr>
      <w:r>
        <w:rPr>
          <w:szCs w:val="28"/>
        </w:rPr>
        <w:t>1.</w:t>
      </w:r>
      <w:r w:rsidRPr="00F81D6C">
        <w:rPr>
          <w:rFonts w:eastAsia="MS Mincho"/>
          <w:szCs w:val="28"/>
        </w:rPr>
        <w:t xml:space="preserve"> </w:t>
      </w:r>
      <w:r w:rsidRPr="005E1F15">
        <w:rPr>
          <w:rFonts w:eastAsia="MS Mincho"/>
          <w:szCs w:val="28"/>
        </w:rPr>
        <w:t xml:space="preserve">Методические рекомендации </w:t>
      </w:r>
      <w:r>
        <w:rPr>
          <w:rFonts w:eastAsia="MS Mincho"/>
          <w:szCs w:val="28"/>
        </w:rPr>
        <w:t xml:space="preserve">для </w:t>
      </w:r>
      <w:r w:rsidRPr="005E1F15">
        <w:rPr>
          <w:rFonts w:eastAsia="MS Mincho"/>
          <w:szCs w:val="28"/>
        </w:rPr>
        <w:t>преподавателя</w:t>
      </w:r>
    </w:p>
    <w:p w:rsidR="001B77AA" w:rsidRPr="00874B9D" w:rsidRDefault="001B77AA" w:rsidP="002F72B7">
      <w:pPr>
        <w:pStyle w:val="ac"/>
        <w:spacing w:after="0" w:line="360" w:lineRule="auto"/>
        <w:ind w:firstLine="0"/>
        <w:rPr>
          <w:b/>
          <w:szCs w:val="28"/>
        </w:rPr>
      </w:pPr>
      <w:r>
        <w:rPr>
          <w:rFonts w:eastAsia="MS Mincho"/>
          <w:szCs w:val="28"/>
        </w:rPr>
        <w:t xml:space="preserve">2. </w:t>
      </w:r>
      <w:r w:rsidRPr="005E1F15">
        <w:rPr>
          <w:szCs w:val="28"/>
        </w:rPr>
        <w:t xml:space="preserve">Методические рекомендации </w:t>
      </w:r>
      <w:r>
        <w:rPr>
          <w:szCs w:val="28"/>
        </w:rPr>
        <w:t>для</w:t>
      </w:r>
      <w:r w:rsidRPr="005E1F15">
        <w:rPr>
          <w:szCs w:val="28"/>
        </w:rPr>
        <w:t xml:space="preserve"> студент</w:t>
      </w:r>
      <w:r>
        <w:rPr>
          <w:szCs w:val="28"/>
        </w:rPr>
        <w:t>а</w:t>
      </w:r>
    </w:p>
    <w:p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</w:p>
    <w:p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  <w:r>
        <w:rPr>
          <w:rFonts w:eastAsia="MS Mincho"/>
          <w:b/>
          <w:caps/>
          <w:szCs w:val="28"/>
        </w:rPr>
        <w:br w:type="page"/>
      </w:r>
    </w:p>
    <w:p w:rsidR="001B77AA" w:rsidRPr="005D5D98" w:rsidRDefault="001B77AA" w:rsidP="005D5D98">
      <w:pPr>
        <w:pStyle w:val="a5"/>
        <w:spacing w:line="360" w:lineRule="auto"/>
        <w:ind w:firstLine="0"/>
        <w:rPr>
          <w:caps/>
          <w:szCs w:val="28"/>
        </w:rPr>
      </w:pPr>
      <w:r w:rsidRPr="005D5D98">
        <w:rPr>
          <w:caps/>
          <w:szCs w:val="28"/>
        </w:rPr>
        <w:lastRenderedPageBreak/>
        <w:t>1.  ц</w:t>
      </w:r>
      <w:r w:rsidRPr="005D5D98">
        <w:rPr>
          <w:szCs w:val="28"/>
        </w:rPr>
        <w:t>ель и задачи курса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b/>
          <w:bCs/>
          <w:szCs w:val="28"/>
        </w:rPr>
        <w:t xml:space="preserve">Целью </w:t>
      </w:r>
      <w:r w:rsidRPr="005D5D98">
        <w:rPr>
          <w:szCs w:val="28"/>
        </w:rPr>
        <w:t xml:space="preserve">дисциплины </w:t>
      </w:r>
      <w:r w:rsidRPr="005D5D98">
        <w:rPr>
          <w:rFonts w:eastAsia="Times New Roman"/>
          <w:color w:val="000000"/>
          <w:szCs w:val="28"/>
          <w:lang w:eastAsia="ar-SA"/>
        </w:rPr>
        <w:t xml:space="preserve"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 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b/>
          <w:bCs/>
          <w:color w:val="000000"/>
          <w:szCs w:val="28"/>
          <w:lang w:eastAsia="ar-SA"/>
        </w:rPr>
        <w:t xml:space="preserve">Задачи курса. </w:t>
      </w:r>
      <w:r w:rsidRPr="005D5D98">
        <w:rPr>
          <w:rFonts w:eastAsia="Times New Roman"/>
          <w:color w:val="000000"/>
          <w:szCs w:val="28"/>
          <w:lang w:eastAsia="ar-SA"/>
        </w:rPr>
        <w:t>Основная задача дисциплины – вооружить обучаемых теоретическим знаниями и практическими навыками, необходимыми для: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реализации мер защиты человека и среды обитания от негативных воздействий;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обеспечения устойчивости функционирования организаций культуры и искусств в штатных и чрезвычайных ситуациях;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1B77AA" w:rsidRPr="005D5D98" w:rsidRDefault="001B77AA" w:rsidP="005D5D98">
      <w:pPr>
        <w:numPr>
          <w:ilvl w:val="0"/>
          <w:numId w:val="2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прогнозирования развития негативных воздействий и оценки последствий их действия.</w:t>
      </w:r>
    </w:p>
    <w:p w:rsidR="001B77AA" w:rsidRPr="005D5D98" w:rsidRDefault="001B77AA" w:rsidP="005D5D98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caps/>
          <w:szCs w:val="28"/>
        </w:rPr>
        <w:t xml:space="preserve">2. </w:t>
      </w:r>
      <w:r w:rsidRPr="005D5D98">
        <w:rPr>
          <w:szCs w:val="28"/>
        </w:rPr>
        <w:t>Требования к уровню освоения содержания курса</w:t>
      </w:r>
    </w:p>
    <w:p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8"/>
        <w:jc w:val="both"/>
        <w:rPr>
          <w:b/>
          <w:sz w:val="28"/>
          <w:szCs w:val="28"/>
        </w:rPr>
      </w:pPr>
      <w:r w:rsidRPr="005D5D98">
        <w:rPr>
          <w:rStyle w:val="37"/>
          <w:rFonts w:eastAsia="Calibri"/>
          <w:b w:val="0"/>
          <w:sz w:val="28"/>
          <w:szCs w:val="28"/>
        </w:rPr>
        <w:t xml:space="preserve">В результате освоения дисциплины студент должен: </w:t>
      </w:r>
    </w:p>
    <w:p w:rsidR="001B77AA" w:rsidRPr="005D5D98" w:rsidRDefault="001B77AA" w:rsidP="005D5D98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bookmark23"/>
      <w:r w:rsidRPr="005D5D98">
        <w:rPr>
          <w:b/>
          <w:sz w:val="28"/>
          <w:szCs w:val="28"/>
        </w:rPr>
        <w:t>знать: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принципы обеспечения устойчивости объектов экономики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основы прогнозирования развития чрезвычайных ситуаций 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уровни последствия при техногенных чрезвычайных ситуациях и   стихийных явлениях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 организационные основы системы Гражданской обороны 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lastRenderedPageBreak/>
        <w:t>-  основы военной службы и обороны государства</w:t>
      </w:r>
    </w:p>
    <w:p w:rsidR="001B77AA" w:rsidRPr="005D5D98" w:rsidRDefault="001B77AA" w:rsidP="005D5D98">
      <w:pPr>
        <w:spacing w:line="360" w:lineRule="auto"/>
        <w:rPr>
          <w:b/>
          <w:szCs w:val="28"/>
        </w:rPr>
      </w:pPr>
      <w:r w:rsidRPr="005D5D98">
        <w:rPr>
          <w:b/>
          <w:szCs w:val="28"/>
        </w:rPr>
        <w:t>уметь: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b/>
          <w:szCs w:val="28"/>
        </w:rPr>
        <w:t>-</w:t>
      </w:r>
      <w:r w:rsidRPr="005D5D98">
        <w:rPr>
          <w:szCs w:val="28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пользоваться средствами индивидуальной защиты;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казывать первую медицинскую помощь;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ценить уровень своей подготовленности по отношению к военной службе.</w:t>
      </w:r>
    </w:p>
    <w:p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5D5D98">
        <w:rPr>
          <w:b/>
          <w:sz w:val="28"/>
          <w:szCs w:val="28"/>
        </w:rPr>
        <w:t>владеть: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851"/>
        <w:rPr>
          <w:szCs w:val="28"/>
        </w:rPr>
      </w:pPr>
      <w:r w:rsidRPr="005D5D98">
        <w:rPr>
          <w:szCs w:val="28"/>
        </w:rPr>
        <w:t>- приобретенными знаниями и умениями в практической деятельности и повседневной жизни: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навыками личной и общественной гигиены;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знаниями для оказания первой медицинской помощи;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навыками умения правильно действовать в условиях чрезвычайных ситуаций природного и техногенного характера.</w:t>
      </w:r>
    </w:p>
    <w:p w:rsidR="001B77AA" w:rsidRPr="005D5D98" w:rsidRDefault="001B77AA" w:rsidP="005D5D98">
      <w:pPr>
        <w:spacing w:line="360" w:lineRule="auto"/>
        <w:rPr>
          <w:szCs w:val="28"/>
          <w:shd w:val="clear" w:color="auto" w:fill="FFFFFF"/>
        </w:rPr>
      </w:pPr>
      <w:r w:rsidRPr="005D5D98">
        <w:rPr>
          <w:szCs w:val="28"/>
        </w:rPr>
        <w:t xml:space="preserve">Выпускник должен обладать </w:t>
      </w:r>
      <w:r w:rsidRPr="005D5D98">
        <w:rPr>
          <w:bCs/>
          <w:szCs w:val="28"/>
        </w:rPr>
        <w:t>общекультурными компетенциями (ОК):</w:t>
      </w:r>
      <w:r w:rsidRPr="005D5D98">
        <w:rPr>
          <w:szCs w:val="28"/>
          <w:shd w:val="clear" w:color="auto" w:fill="FFFFFF"/>
        </w:rPr>
        <w:t xml:space="preserve"> </w:t>
      </w:r>
    </w:p>
    <w:p w:rsidR="001B77AA" w:rsidRPr="005D5D98" w:rsidRDefault="001B77AA" w:rsidP="005D5D98">
      <w:pPr>
        <w:spacing w:line="360" w:lineRule="auto"/>
        <w:rPr>
          <w:rStyle w:val="FontStyle46"/>
          <w:sz w:val="28"/>
          <w:szCs w:val="28"/>
        </w:rPr>
      </w:pPr>
      <w:r w:rsidRPr="005D5D98">
        <w:rPr>
          <w:szCs w:val="28"/>
        </w:rPr>
        <w:t xml:space="preserve">- </w:t>
      </w:r>
      <w:r w:rsidR="002F72B7" w:rsidRPr="002F72B7">
        <w:rPr>
          <w:szCs w:val="28"/>
        </w:rPr>
        <w:t xml:space="preserve">владением основными методами защиты производственного персонала и населения от возможных последствий аварий, катастроф, стихийных бедствий </w:t>
      </w:r>
      <w:r w:rsidR="002F72B7">
        <w:rPr>
          <w:szCs w:val="28"/>
        </w:rPr>
        <w:t>(ОК-10</w:t>
      </w:r>
      <w:r w:rsidRPr="005D5D98">
        <w:rPr>
          <w:szCs w:val="28"/>
        </w:rPr>
        <w:t>)</w:t>
      </w:r>
      <w:r w:rsidR="005D5D98">
        <w:rPr>
          <w:szCs w:val="28"/>
        </w:rPr>
        <w:t>.</w:t>
      </w:r>
    </w:p>
    <w:bookmarkEnd w:id="1"/>
    <w:p w:rsidR="005D5D98" w:rsidRDefault="005D5D98" w:rsidP="005D5D98">
      <w:pPr>
        <w:pStyle w:val="a5"/>
        <w:spacing w:line="360" w:lineRule="auto"/>
        <w:rPr>
          <w:szCs w:val="28"/>
        </w:rPr>
      </w:pPr>
    </w:p>
    <w:p w:rsidR="001B77AA" w:rsidRPr="005D5D98" w:rsidRDefault="001B77AA" w:rsidP="005D5D98">
      <w:pPr>
        <w:pStyle w:val="a5"/>
        <w:spacing w:line="360" w:lineRule="auto"/>
        <w:rPr>
          <w:caps/>
          <w:szCs w:val="28"/>
        </w:rPr>
      </w:pPr>
      <w:r w:rsidRPr="005D5D98">
        <w:rPr>
          <w:szCs w:val="28"/>
        </w:rPr>
        <w:t>3. Объем дисциплины, виды учебной работы и отчетности</w:t>
      </w:r>
    </w:p>
    <w:p w:rsidR="001B77AA" w:rsidRPr="005D5D98" w:rsidRDefault="002F3584" w:rsidP="005D5D98">
      <w:pPr>
        <w:spacing w:line="360" w:lineRule="auto"/>
        <w:rPr>
          <w:b/>
          <w:szCs w:val="28"/>
        </w:rPr>
      </w:pPr>
      <w:r w:rsidRPr="005D5D98">
        <w:rPr>
          <w:szCs w:val="28"/>
        </w:rPr>
        <w:t xml:space="preserve">Общая трудоемкость дисциплины составляет </w:t>
      </w:r>
      <w:r>
        <w:rPr>
          <w:szCs w:val="28"/>
        </w:rPr>
        <w:t>72</w:t>
      </w:r>
      <w:r w:rsidRPr="005D5D98">
        <w:rPr>
          <w:szCs w:val="28"/>
        </w:rPr>
        <w:t xml:space="preserve"> час</w:t>
      </w:r>
      <w:r>
        <w:rPr>
          <w:szCs w:val="28"/>
        </w:rPr>
        <w:t>а</w:t>
      </w:r>
      <w:r w:rsidRPr="005D5D98">
        <w:rPr>
          <w:szCs w:val="28"/>
        </w:rPr>
        <w:t xml:space="preserve">, </w:t>
      </w:r>
      <w:r w:rsidR="001B77AA" w:rsidRPr="005D5D98">
        <w:rPr>
          <w:szCs w:val="28"/>
        </w:rPr>
        <w:t xml:space="preserve">из них аудиторных – </w:t>
      </w:r>
      <w:r w:rsidR="0022481B" w:rsidRPr="005D5D98">
        <w:rPr>
          <w:szCs w:val="28"/>
        </w:rPr>
        <w:t>36</w:t>
      </w:r>
      <w:r w:rsidR="001B77AA" w:rsidRPr="005D5D98">
        <w:rPr>
          <w:szCs w:val="28"/>
        </w:rPr>
        <w:t xml:space="preserve"> час</w:t>
      </w:r>
      <w:r w:rsidR="0022481B" w:rsidRPr="005D5D98">
        <w:rPr>
          <w:szCs w:val="28"/>
        </w:rPr>
        <w:t>ов</w:t>
      </w:r>
      <w:r w:rsidR="001B77AA" w:rsidRPr="005D5D98">
        <w:rPr>
          <w:szCs w:val="28"/>
        </w:rPr>
        <w:t xml:space="preserve">. Дисциплина изучается в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</w:t>
      </w:r>
      <w:r w:rsidR="0022481B" w:rsidRPr="005D5D98">
        <w:rPr>
          <w:szCs w:val="28"/>
        </w:rPr>
        <w:t xml:space="preserve">е </w:t>
      </w:r>
      <w:r w:rsidR="001B77AA" w:rsidRPr="005D5D98">
        <w:rPr>
          <w:szCs w:val="28"/>
        </w:rPr>
        <w:t xml:space="preserve">по 2 часа в неделю. </w:t>
      </w:r>
      <w:r w:rsidR="0022481B" w:rsidRPr="005D5D98">
        <w:rPr>
          <w:szCs w:val="28"/>
        </w:rPr>
        <w:t xml:space="preserve">Форма работы со студентами – лекционные </w:t>
      </w:r>
      <w:r w:rsidR="001B77AA" w:rsidRPr="005D5D98">
        <w:rPr>
          <w:szCs w:val="28"/>
        </w:rPr>
        <w:t xml:space="preserve">занятия. В конце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а проводится зачет</w:t>
      </w:r>
      <w:r w:rsidR="0022481B" w:rsidRPr="005D5D98">
        <w:rPr>
          <w:szCs w:val="28"/>
        </w:rPr>
        <w:t xml:space="preserve">. </w:t>
      </w:r>
    </w:p>
    <w:p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 xml:space="preserve">4. </w:t>
      </w:r>
      <w:r w:rsidRPr="005D5D98">
        <w:rPr>
          <w:szCs w:val="28"/>
          <w:lang w:eastAsia="ru-RU"/>
        </w:rPr>
        <w:t xml:space="preserve">Структура и содержание </w:t>
      </w:r>
      <w:r w:rsidRPr="005D5D98">
        <w:rPr>
          <w:szCs w:val="28"/>
        </w:rPr>
        <w:t xml:space="preserve">дисциплины </w:t>
      </w:r>
    </w:p>
    <w:tbl>
      <w:tblPr>
        <w:tblStyle w:val="af9"/>
        <w:tblW w:w="9750" w:type="dxa"/>
        <w:tblLook w:val="04A0" w:firstRow="1" w:lastRow="0" w:firstColumn="1" w:lastColumn="0" w:noHBand="0" w:noVBand="1"/>
      </w:tblPr>
      <w:tblGrid>
        <w:gridCol w:w="1242"/>
        <w:gridCol w:w="4204"/>
        <w:gridCol w:w="1230"/>
        <w:gridCol w:w="2044"/>
        <w:gridCol w:w="1030"/>
      </w:tblGrid>
      <w:tr w:rsidR="001B77AA" w:rsidRPr="005D5D98" w:rsidTr="005D5D98">
        <w:trPr>
          <w:trHeight w:val="388"/>
        </w:trPr>
        <w:tc>
          <w:tcPr>
            <w:tcW w:w="1242" w:type="dxa"/>
            <w:vMerge w:val="restart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 xml:space="preserve">№№ </w:t>
            </w:r>
          </w:p>
          <w:p w:rsidR="001B77AA" w:rsidRPr="005D5D98" w:rsidRDefault="001B77AA" w:rsidP="005D5D98">
            <w:pPr>
              <w:jc w:val="center"/>
              <w:rPr>
                <w:szCs w:val="28"/>
              </w:rPr>
            </w:pPr>
          </w:p>
        </w:tc>
        <w:tc>
          <w:tcPr>
            <w:tcW w:w="4204" w:type="dxa"/>
            <w:vMerge w:val="restart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Название темы</w:t>
            </w:r>
          </w:p>
        </w:tc>
        <w:tc>
          <w:tcPr>
            <w:tcW w:w="4304" w:type="dxa"/>
            <w:gridSpan w:val="3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Аудиторные часы</w:t>
            </w:r>
          </w:p>
        </w:tc>
      </w:tr>
      <w:tr w:rsidR="001B77AA" w:rsidRPr="005D5D98" w:rsidTr="005D5D98">
        <w:tc>
          <w:tcPr>
            <w:tcW w:w="1242" w:type="dxa"/>
            <w:vMerge/>
          </w:tcPr>
          <w:p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  <w:vMerge/>
          </w:tcPr>
          <w:p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1230" w:type="dxa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Лекции</w:t>
            </w:r>
          </w:p>
        </w:tc>
        <w:tc>
          <w:tcPr>
            <w:tcW w:w="2044" w:type="dxa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Практические занятия</w:t>
            </w:r>
          </w:p>
        </w:tc>
        <w:tc>
          <w:tcPr>
            <w:tcW w:w="1030" w:type="dxa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Всего</w:t>
            </w:r>
          </w:p>
        </w:tc>
      </w:tr>
      <w:tr w:rsidR="00DC195D" w:rsidRPr="005D5D98" w:rsidTr="005D5D98">
        <w:tc>
          <w:tcPr>
            <w:tcW w:w="1242" w:type="dxa"/>
            <w:vAlign w:val="center"/>
          </w:tcPr>
          <w:p w:rsidR="00DC195D" w:rsidRPr="005D5D98" w:rsidRDefault="00DC195D" w:rsidP="005D5D98">
            <w:pPr>
              <w:keepNext/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lastRenderedPageBreak/>
              <w:t>Раздел 1</w:t>
            </w:r>
          </w:p>
        </w:tc>
        <w:tc>
          <w:tcPr>
            <w:tcW w:w="8508" w:type="dxa"/>
            <w:gridSpan w:val="4"/>
            <w:vAlign w:val="center"/>
          </w:tcPr>
          <w:p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 xml:space="preserve">Чрезвычайные ситуации мирного и военного </w:t>
            </w:r>
            <w:r w:rsidRPr="005D5D98">
              <w:rPr>
                <w:rFonts w:eastAsia="Times New Roman"/>
                <w:bCs/>
                <w:spacing w:val="-3"/>
                <w:szCs w:val="28"/>
                <w:lang w:eastAsia="ar-SA"/>
              </w:rPr>
              <w:t>времени и организация защи</w:t>
            </w:r>
            <w:r w:rsidRPr="005D5D98">
              <w:rPr>
                <w:rFonts w:eastAsia="Times New Roman"/>
                <w:bCs/>
                <w:szCs w:val="28"/>
                <w:lang w:eastAsia="ar-SA"/>
              </w:rPr>
              <w:t>ты населения.</w:t>
            </w: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1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равовое регулирование безопасности жизнедеятельности населения.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2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Чрезвычайные ситуации мирного и военного времени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3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повещение населения о ЧС и эвакуация населения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4.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Ликвидация радиационного и химического загрязнения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:rsidTr="005D5D98">
        <w:tc>
          <w:tcPr>
            <w:tcW w:w="1242" w:type="dxa"/>
            <w:vAlign w:val="center"/>
          </w:tcPr>
          <w:p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2</w:t>
            </w:r>
          </w:p>
        </w:tc>
        <w:tc>
          <w:tcPr>
            <w:tcW w:w="7478" w:type="dxa"/>
            <w:gridSpan w:val="3"/>
            <w:vAlign w:val="center"/>
          </w:tcPr>
          <w:p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pacing w:val="-2"/>
                <w:szCs w:val="28"/>
                <w:lang w:eastAsia="ar-SA"/>
              </w:rPr>
              <w:t>Основы военной службы.</w:t>
            </w:r>
          </w:p>
        </w:tc>
        <w:tc>
          <w:tcPr>
            <w:tcW w:w="1030" w:type="dxa"/>
          </w:tcPr>
          <w:p w:rsidR="00DC195D" w:rsidRPr="005D5D98" w:rsidRDefault="00DC195D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5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одготовка граждан к военной службе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6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рганизационная структура Вооруженных Сил РФ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3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bCs/>
                <w:spacing w:val="-1"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pacing w:val="-1"/>
                <w:szCs w:val="28"/>
                <w:lang w:eastAsia="ar-SA"/>
              </w:rPr>
              <w:t>Основы медицинских знаний и здорового образа жизни.</w:t>
            </w:r>
          </w:p>
        </w:tc>
        <w:tc>
          <w:tcPr>
            <w:tcW w:w="1230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7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pacing w:val="-3"/>
                <w:szCs w:val="28"/>
                <w:lang w:eastAsia="ar-SA"/>
              </w:rPr>
              <w:t>Понятие о личной и общественной гигиене.</w:t>
            </w:r>
            <w:r w:rsidRPr="005D5D98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:rsidTr="005D5D98">
        <w:tc>
          <w:tcPr>
            <w:tcW w:w="1242" w:type="dxa"/>
            <w:vAlign w:val="center"/>
          </w:tcPr>
          <w:p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4</w:t>
            </w:r>
          </w:p>
        </w:tc>
        <w:tc>
          <w:tcPr>
            <w:tcW w:w="8508" w:type="dxa"/>
            <w:gridSpan w:val="4"/>
            <w:vAlign w:val="center"/>
          </w:tcPr>
          <w:p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Международный терроризм – угроза безопасности РФ</w:t>
            </w: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8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Виды террористических актов, их цели и способы осуществления.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1B77AA" w:rsidRPr="005D5D98" w:rsidTr="005D5D98">
        <w:tc>
          <w:tcPr>
            <w:tcW w:w="1242" w:type="dxa"/>
          </w:tcPr>
          <w:p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</w:tcPr>
          <w:p w:rsidR="001B77AA" w:rsidRPr="005D5D98" w:rsidRDefault="001B77AA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Всего</w:t>
            </w:r>
          </w:p>
        </w:tc>
        <w:tc>
          <w:tcPr>
            <w:tcW w:w="1230" w:type="dxa"/>
          </w:tcPr>
          <w:p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  <w:tc>
          <w:tcPr>
            <w:tcW w:w="2044" w:type="dxa"/>
          </w:tcPr>
          <w:p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0" w:type="dxa"/>
          </w:tcPr>
          <w:p w:rsidR="001B77AA" w:rsidRPr="005D5D98" w:rsidRDefault="00DC195D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</w:tr>
    </w:tbl>
    <w:p w:rsidR="001B77AA" w:rsidRPr="005D5D98" w:rsidRDefault="001B77AA" w:rsidP="005D5D98">
      <w:pPr>
        <w:pStyle w:val="a7"/>
        <w:spacing w:line="360" w:lineRule="auto"/>
        <w:jc w:val="both"/>
        <w:rPr>
          <w:b/>
          <w:szCs w:val="28"/>
        </w:rPr>
      </w:pPr>
    </w:p>
    <w:p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szCs w:val="28"/>
          <w:lang w:eastAsia="ar-SA"/>
        </w:rPr>
        <w:t>Раздел 1.</w:t>
      </w:r>
      <w:r w:rsidRPr="005D5D98">
        <w:rPr>
          <w:szCs w:val="28"/>
          <w:lang w:eastAsia="ar-SA"/>
        </w:rPr>
        <w:t xml:space="preserve"> </w:t>
      </w:r>
      <w:r w:rsidRPr="005D5D98">
        <w:rPr>
          <w:b/>
          <w:bCs/>
          <w:szCs w:val="28"/>
          <w:lang w:eastAsia="ar-SA"/>
        </w:rPr>
        <w:t xml:space="preserve">Чрезвычайные ситуации мирного и военного </w:t>
      </w:r>
      <w:r w:rsidRPr="005D5D98">
        <w:rPr>
          <w:b/>
          <w:bCs/>
          <w:spacing w:val="-3"/>
          <w:szCs w:val="28"/>
          <w:lang w:eastAsia="ar-SA"/>
        </w:rPr>
        <w:t>времени и организация защи</w:t>
      </w:r>
      <w:r w:rsidRPr="005D5D98">
        <w:rPr>
          <w:b/>
          <w:bCs/>
          <w:szCs w:val="28"/>
          <w:lang w:eastAsia="ar-SA"/>
        </w:rPr>
        <w:t>ты населения.</w:t>
      </w:r>
    </w:p>
    <w:p w:rsidR="00E80110" w:rsidRPr="005D5D98" w:rsidRDefault="00E80110" w:rsidP="005D5D98">
      <w:pPr>
        <w:spacing w:line="360" w:lineRule="auto"/>
        <w:rPr>
          <w:bCs/>
          <w:szCs w:val="28"/>
        </w:rPr>
      </w:pPr>
      <w:r w:rsidRPr="005D5D98">
        <w:rPr>
          <w:b/>
          <w:bCs/>
          <w:szCs w:val="28"/>
          <w:lang w:eastAsia="ar-SA"/>
        </w:rPr>
        <w:t xml:space="preserve">Тема 1: </w:t>
      </w:r>
      <w:r w:rsidRPr="005D5D98">
        <w:rPr>
          <w:b/>
          <w:spacing w:val="-1"/>
          <w:szCs w:val="28"/>
          <w:lang w:eastAsia="ar-SA"/>
        </w:rPr>
        <w:t xml:space="preserve">Правовое регулирование безопасности жизнедеятельности населения: </w:t>
      </w:r>
      <w:r w:rsidRPr="005D5D98">
        <w:rPr>
          <w:szCs w:val="28"/>
          <w:lang w:eastAsia="ar-SA"/>
        </w:rPr>
        <w:t xml:space="preserve">Основные понятия и определений в области ГО. Принципы, методы и средства обеспечения </w:t>
      </w:r>
      <w:r w:rsidRPr="005D5D98">
        <w:rPr>
          <w:bCs/>
          <w:szCs w:val="28"/>
          <w:lang w:eastAsia="ar-SA"/>
        </w:rPr>
        <w:t>безопасности граждан</w:t>
      </w:r>
      <w:r w:rsidRPr="005D5D98">
        <w:rPr>
          <w:szCs w:val="28"/>
          <w:lang w:eastAsia="ar-SA"/>
        </w:rPr>
        <w:t xml:space="preserve">. </w:t>
      </w:r>
      <w:r w:rsidRPr="005D5D98">
        <w:rPr>
          <w:bCs/>
          <w:szCs w:val="28"/>
        </w:rPr>
        <w:t>Правовые акты по обеспечению безопасности граждан.  Права граждан РФ в области защиты от ЧС.  Обязанности граждан РФ в области защиты от ЧС.</w:t>
      </w:r>
    </w:p>
    <w:p w:rsidR="00E80110" w:rsidRPr="005D5D98" w:rsidRDefault="00E80110" w:rsidP="005D5D98">
      <w:pPr>
        <w:pStyle w:val="a5"/>
        <w:spacing w:line="360" w:lineRule="auto"/>
        <w:jc w:val="both"/>
        <w:rPr>
          <w:szCs w:val="28"/>
        </w:rPr>
      </w:pPr>
    </w:p>
    <w:p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2: Чрезвычайные ситуации мирного и военного времени:</w:t>
      </w:r>
    </w:p>
    <w:p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Классификация ЧС различных видов. Природа возникновения различных ЧС. </w:t>
      </w:r>
      <w:r w:rsidRPr="005D5D98">
        <w:rPr>
          <w:bCs/>
          <w:szCs w:val="28"/>
          <w:lang w:eastAsia="ar-SA"/>
        </w:rPr>
        <w:t xml:space="preserve">Общие сведения о ЧС. </w:t>
      </w:r>
      <w:r w:rsidRPr="005D5D98">
        <w:rPr>
          <w:bCs/>
          <w:szCs w:val="28"/>
        </w:rPr>
        <w:t xml:space="preserve">Чрезвычайные ситуации геологического характера. Чрезвычайные ситуации метеорологического </w:t>
      </w:r>
      <w:r w:rsidRPr="005D5D98">
        <w:rPr>
          <w:bCs/>
          <w:szCs w:val="28"/>
        </w:rPr>
        <w:lastRenderedPageBreak/>
        <w:t xml:space="preserve">характера. </w:t>
      </w:r>
      <w:r w:rsidRPr="005D5D98">
        <w:rPr>
          <w:bCs/>
          <w:szCs w:val="28"/>
          <w:lang w:eastAsia="ar-SA"/>
        </w:rPr>
        <w:t xml:space="preserve">Чрезвычайные ситуации гидрологического характера. </w:t>
      </w:r>
      <w:r w:rsidRPr="005D5D98">
        <w:rPr>
          <w:bCs/>
          <w:szCs w:val="28"/>
        </w:rPr>
        <w:t xml:space="preserve">Аварии на химически-опасных объектах. Аварии на </w:t>
      </w:r>
      <w:proofErr w:type="spellStart"/>
      <w:r w:rsidRPr="005D5D98">
        <w:rPr>
          <w:bCs/>
          <w:szCs w:val="28"/>
        </w:rPr>
        <w:t>гидродинамически</w:t>
      </w:r>
      <w:proofErr w:type="spellEnd"/>
      <w:r w:rsidRPr="005D5D98">
        <w:rPr>
          <w:bCs/>
          <w:szCs w:val="28"/>
        </w:rPr>
        <w:t xml:space="preserve">-опасных объектах. </w:t>
      </w:r>
      <w:r w:rsidRPr="005D5D98">
        <w:rPr>
          <w:bCs/>
          <w:szCs w:val="28"/>
          <w:lang w:eastAsia="ar-SA"/>
        </w:rPr>
        <w:t xml:space="preserve">Аварии на транспорте и сетях ЖКХ. </w:t>
      </w:r>
      <w:r w:rsidRPr="005D5D98">
        <w:rPr>
          <w:bCs/>
          <w:szCs w:val="28"/>
        </w:rPr>
        <w:t xml:space="preserve">Изменение состояния суши. Изменение свойств воздушной среды. </w:t>
      </w:r>
      <w:r w:rsidRPr="005D5D98">
        <w:rPr>
          <w:bCs/>
          <w:szCs w:val="28"/>
          <w:lang w:eastAsia="ar-SA"/>
        </w:rPr>
        <w:t xml:space="preserve">Изменение состояния биосферы. </w:t>
      </w:r>
      <w:r w:rsidRPr="005D5D98">
        <w:rPr>
          <w:szCs w:val="28"/>
          <w:lang w:eastAsia="ar-SA"/>
        </w:rPr>
        <w:t>Изучение литературы по данной теме</w:t>
      </w:r>
    </w:p>
    <w:p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:rsidR="00E80110" w:rsidRPr="005D5D98" w:rsidRDefault="00E80110" w:rsidP="005D5D98">
      <w:pPr>
        <w:spacing w:line="360" w:lineRule="auto"/>
        <w:rPr>
          <w:b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3: </w:t>
      </w:r>
      <w:r w:rsidRPr="005D5D98">
        <w:rPr>
          <w:b/>
          <w:spacing w:val="-2"/>
          <w:szCs w:val="28"/>
          <w:lang w:eastAsia="ar-SA"/>
        </w:rPr>
        <w:t>Оповещение о ЧС и эвакуация населения:</w:t>
      </w:r>
    </w:p>
    <w:p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  <w:r w:rsidRPr="005D5D98">
        <w:rPr>
          <w:szCs w:val="28"/>
          <w:lang w:eastAsia="ar-SA"/>
        </w:rPr>
        <w:t xml:space="preserve">Способы эвакуации. Порядок подготовки к действиям в условиях ЧС. Сигналы оповещения. </w:t>
      </w:r>
      <w:r w:rsidRPr="005D5D98">
        <w:rPr>
          <w:bCs/>
          <w:szCs w:val="28"/>
        </w:rPr>
        <w:t xml:space="preserve">Способы эвакуации. Эвакуационные органы. </w:t>
      </w:r>
      <w:r w:rsidRPr="005D5D98">
        <w:rPr>
          <w:bCs/>
          <w:szCs w:val="28"/>
          <w:lang w:eastAsia="ar-SA"/>
        </w:rPr>
        <w:t>Подготовка населения к эвакуации. Сигналы оповещения о ЧС.</w:t>
      </w:r>
    </w:p>
    <w:p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4: </w:t>
      </w:r>
      <w:r w:rsidRPr="005D5D98">
        <w:rPr>
          <w:b/>
          <w:spacing w:val="-2"/>
          <w:szCs w:val="28"/>
          <w:lang w:eastAsia="ar-SA"/>
        </w:rPr>
        <w:t>Ликвидация радиационного и химического загрязнения:</w:t>
      </w:r>
      <w:r w:rsidRPr="005D5D98">
        <w:rPr>
          <w:spacing w:val="-2"/>
          <w:szCs w:val="28"/>
          <w:lang w:eastAsia="ar-SA"/>
        </w:rPr>
        <w:t xml:space="preserve"> С</w:t>
      </w:r>
      <w:r w:rsidRPr="005D5D98">
        <w:rPr>
          <w:szCs w:val="28"/>
          <w:lang w:eastAsia="ar-SA"/>
        </w:rPr>
        <w:t xml:space="preserve">пособы проведения санитарной обработки. Проведение дегазацию и дезактивации. </w:t>
      </w:r>
      <w:r w:rsidRPr="005D5D98">
        <w:rPr>
          <w:szCs w:val="28"/>
        </w:rPr>
        <w:t xml:space="preserve">Способы дезинфекции. </w:t>
      </w:r>
      <w:r w:rsidRPr="005D5D98">
        <w:rPr>
          <w:bCs/>
          <w:iCs/>
          <w:szCs w:val="28"/>
          <w:lang w:eastAsia="ar-SA"/>
        </w:rPr>
        <w:t>Санитарная обработка.</w:t>
      </w:r>
    </w:p>
    <w:p w:rsidR="001B77AA" w:rsidRPr="005D5D98" w:rsidRDefault="001B77AA" w:rsidP="005D5D98">
      <w:pPr>
        <w:spacing w:line="360" w:lineRule="auto"/>
        <w:jc w:val="center"/>
        <w:rPr>
          <w:rFonts w:eastAsia="Times New Roman"/>
          <w:szCs w:val="28"/>
        </w:rPr>
      </w:pPr>
    </w:p>
    <w:p w:rsidR="00E80110" w:rsidRPr="005D5D98" w:rsidRDefault="00E80110" w:rsidP="005D5D98">
      <w:pPr>
        <w:spacing w:line="360" w:lineRule="auto"/>
        <w:jc w:val="center"/>
        <w:rPr>
          <w:b/>
          <w:bCs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2. </w:t>
      </w:r>
      <w:r w:rsidRPr="005D5D98">
        <w:rPr>
          <w:b/>
          <w:bCs/>
          <w:spacing w:val="-2"/>
          <w:szCs w:val="28"/>
          <w:lang w:eastAsia="ar-SA"/>
        </w:rPr>
        <w:t>Основы военной службы.</w:t>
      </w:r>
    </w:p>
    <w:p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5: Подготовка граждан к военной службе: </w:t>
      </w:r>
    </w:p>
    <w:p w:rsidR="00E80110" w:rsidRPr="005D5D98" w:rsidRDefault="00E80110" w:rsidP="005D5D98">
      <w:pPr>
        <w:spacing w:line="360" w:lineRule="auto"/>
        <w:rPr>
          <w:spacing w:val="-2"/>
          <w:szCs w:val="28"/>
          <w:lang w:eastAsia="ar-SA"/>
        </w:rPr>
      </w:pPr>
      <w:r w:rsidRPr="005D5D98">
        <w:rPr>
          <w:bCs/>
          <w:szCs w:val="28"/>
          <w:lang w:eastAsia="ar-SA"/>
        </w:rPr>
        <w:t>П</w:t>
      </w:r>
      <w:r w:rsidRPr="005D5D98">
        <w:rPr>
          <w:szCs w:val="28"/>
          <w:lang w:eastAsia="ar-SA"/>
        </w:rPr>
        <w:t xml:space="preserve">орядок призыва граждан на военную службу. Общие обязанности военнослужащих ВС РФ. </w:t>
      </w:r>
      <w:r w:rsidRPr="005D5D98">
        <w:rPr>
          <w:szCs w:val="28"/>
        </w:rPr>
        <w:t xml:space="preserve">Воинская обязанность и военная служба граждан. </w:t>
      </w:r>
      <w:r w:rsidRPr="005D5D98">
        <w:rPr>
          <w:szCs w:val="28"/>
          <w:lang w:eastAsia="ar-SA"/>
        </w:rPr>
        <w:t>Прохождение альтернативной гражданской службы.</w:t>
      </w:r>
      <w:r w:rsidRPr="005D5D98">
        <w:rPr>
          <w:spacing w:val="-2"/>
          <w:szCs w:val="28"/>
          <w:lang w:eastAsia="ar-SA"/>
        </w:rPr>
        <w:t xml:space="preserve"> </w:t>
      </w:r>
      <w:r w:rsidRPr="005D5D98">
        <w:rPr>
          <w:szCs w:val="28"/>
        </w:rPr>
        <w:t xml:space="preserve">Основные обязанности граждан при прохождении воинской службы. Закон «О статусе военнослужащих». </w:t>
      </w:r>
      <w:r w:rsidRPr="005D5D98">
        <w:rPr>
          <w:spacing w:val="-2"/>
          <w:szCs w:val="28"/>
          <w:lang w:eastAsia="ar-SA"/>
        </w:rPr>
        <w:t>Основные права и свободы военнослужащих.</w:t>
      </w:r>
    </w:p>
    <w:p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6: Организационная структура Вооруженных Сил РФ:</w:t>
      </w:r>
    </w:p>
    <w:p w:rsidR="00E80110" w:rsidRPr="005D5D98" w:rsidRDefault="00E80110" w:rsidP="005D5D98">
      <w:pPr>
        <w:spacing w:line="360" w:lineRule="auto"/>
        <w:rPr>
          <w:szCs w:val="28"/>
        </w:rPr>
      </w:pPr>
      <w:r w:rsidRPr="005D5D98">
        <w:rPr>
          <w:szCs w:val="28"/>
          <w:lang w:eastAsia="ar-SA"/>
        </w:rPr>
        <w:t xml:space="preserve">Состав и назначение ВС РФ. Виды ВС и рода войск. </w:t>
      </w:r>
      <w:r w:rsidRPr="005D5D98">
        <w:rPr>
          <w:spacing w:val="-1"/>
          <w:szCs w:val="28"/>
        </w:rPr>
        <w:t xml:space="preserve">Военная   доктрина Российской Федерации. Обеспечение </w:t>
      </w:r>
      <w:r w:rsidR="005D5D98">
        <w:rPr>
          <w:szCs w:val="28"/>
        </w:rPr>
        <w:t xml:space="preserve">военной </w:t>
      </w:r>
      <w:r w:rsidRPr="005D5D98">
        <w:rPr>
          <w:szCs w:val="28"/>
        </w:rPr>
        <w:t>безопасности Российской Федерации</w:t>
      </w:r>
      <w:r w:rsidRPr="005D5D98">
        <w:rPr>
          <w:spacing w:val="-1"/>
          <w:szCs w:val="28"/>
        </w:rPr>
        <w:t xml:space="preserve">, руководство военной </w:t>
      </w:r>
      <w:r w:rsidRPr="005D5D98">
        <w:rPr>
          <w:szCs w:val="28"/>
        </w:rPr>
        <w:t>организацией государства. Современные Вооруженные Силы РФ, их структура и предназначение. Вооруженные силы РФ - основа обороны страны. Рода войск и виды Вооруженных Сил, их предназначение.</w:t>
      </w:r>
    </w:p>
    <w:p w:rsidR="00E80110" w:rsidRPr="005D5D98" w:rsidRDefault="00E80110" w:rsidP="005D5D98">
      <w:pPr>
        <w:spacing w:line="360" w:lineRule="auto"/>
        <w:rPr>
          <w:szCs w:val="28"/>
        </w:rPr>
      </w:pPr>
    </w:p>
    <w:p w:rsidR="00E80110" w:rsidRPr="005D5D98" w:rsidRDefault="00E80110" w:rsidP="005D5D98">
      <w:pPr>
        <w:spacing w:line="360" w:lineRule="auto"/>
        <w:jc w:val="center"/>
        <w:rPr>
          <w:b/>
          <w:bCs/>
          <w:spacing w:val="-1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3. </w:t>
      </w:r>
      <w:r w:rsidRPr="005D5D98">
        <w:rPr>
          <w:b/>
          <w:bCs/>
          <w:spacing w:val="-1"/>
          <w:szCs w:val="28"/>
          <w:lang w:eastAsia="ar-SA"/>
        </w:rPr>
        <w:t>Основы медицинских знаний и здорового образа жизни</w:t>
      </w:r>
    </w:p>
    <w:p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7: </w:t>
      </w:r>
      <w:r w:rsidRPr="005D5D98">
        <w:rPr>
          <w:b/>
          <w:bCs/>
          <w:spacing w:val="-3"/>
          <w:szCs w:val="28"/>
          <w:lang w:eastAsia="ar-SA"/>
        </w:rPr>
        <w:t>Понятие о личной и общественной гигиене:</w:t>
      </w:r>
    </w:p>
    <w:p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Правила личной и общественной гигиены. Способы укрепления здоровья. </w:t>
      </w:r>
      <w:r w:rsidRPr="005D5D98">
        <w:rPr>
          <w:spacing w:val="-1"/>
          <w:szCs w:val="28"/>
        </w:rPr>
        <w:t xml:space="preserve">Здоровье человека и здоровый образ жизни. Здоровье – одна </w:t>
      </w:r>
      <w:r w:rsidRPr="005D5D98">
        <w:rPr>
          <w:szCs w:val="28"/>
        </w:rPr>
        <w:t xml:space="preserve">из основных жизненных ценностей человека. Здоровье физическое и духовное, их взаимосвязь и влияние на жизнедеятельность человека. Общественное здоровье. Соблюдение правил личной гигиены. </w:t>
      </w:r>
      <w:r w:rsidRPr="005D5D98">
        <w:rPr>
          <w:szCs w:val="28"/>
          <w:lang w:eastAsia="ar-SA"/>
        </w:rPr>
        <w:t>Соблюдение правил общественной гигиены.</w:t>
      </w:r>
    </w:p>
    <w:p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Раздел 4. Международный терроризм – угроза безопасности РФ</w:t>
      </w:r>
    </w:p>
    <w:p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8: Виды террористических актов, их цели и способы осуществления:</w:t>
      </w:r>
    </w:p>
    <w:p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szCs w:val="28"/>
          <w:lang w:eastAsia="ar-SA"/>
        </w:rPr>
        <w:t xml:space="preserve">Виды терроризма. Действия при угрозе </w:t>
      </w:r>
      <w:r w:rsidRPr="005D5D98">
        <w:rPr>
          <w:bCs/>
          <w:iCs/>
          <w:szCs w:val="28"/>
          <w:lang w:eastAsia="ar-SA"/>
        </w:rPr>
        <w:t xml:space="preserve">террористического акта. </w:t>
      </w:r>
      <w:r w:rsidRPr="005D5D98">
        <w:rPr>
          <w:szCs w:val="28"/>
        </w:rPr>
        <w:t xml:space="preserve">Виды террористических актов, их цели и способы осуществления. </w:t>
      </w:r>
      <w:r w:rsidRPr="005D5D98">
        <w:rPr>
          <w:bCs/>
          <w:iCs/>
          <w:szCs w:val="28"/>
          <w:lang w:eastAsia="ar-SA"/>
        </w:rPr>
        <w:t xml:space="preserve">Правила безопасного поведения при угрозе террористического акта, при захвате в качестве заложника. Признаки терроризма, субъекты международного террора. </w:t>
      </w:r>
    </w:p>
    <w:p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5. Организация контроля знаний</w:t>
      </w:r>
    </w:p>
    <w:p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>Контроль знаний, полученных студентами при освоении дисциплины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>», осуществляется в форме текущего контроля</w:t>
      </w:r>
      <w:r w:rsidR="00E80110" w:rsidRPr="005D5D98">
        <w:rPr>
          <w:szCs w:val="28"/>
        </w:rPr>
        <w:t xml:space="preserve"> и</w:t>
      </w:r>
      <w:r w:rsidRPr="005D5D98">
        <w:rPr>
          <w:szCs w:val="28"/>
        </w:rPr>
        <w:t xml:space="preserve"> на зачете.</w:t>
      </w:r>
    </w:p>
    <w:p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</w:p>
    <w:p w:rsidR="00E80110" w:rsidRPr="005D5D98" w:rsidRDefault="00E80110" w:rsidP="005D5D98">
      <w:pPr>
        <w:pStyle w:val="a5"/>
        <w:spacing w:line="360" w:lineRule="auto"/>
        <w:rPr>
          <w:szCs w:val="28"/>
        </w:rPr>
      </w:pPr>
    </w:p>
    <w:p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Критерии оценок</w:t>
      </w:r>
    </w:p>
    <w:p w:rsidR="001B77AA" w:rsidRPr="005D5D98" w:rsidRDefault="001B77AA" w:rsidP="005D5D98">
      <w:pPr>
        <w:spacing w:line="360" w:lineRule="auto"/>
        <w:ind w:firstLine="708"/>
        <w:rPr>
          <w:szCs w:val="28"/>
        </w:rPr>
      </w:pPr>
      <w:r w:rsidRPr="005D5D98">
        <w:rPr>
          <w:szCs w:val="28"/>
        </w:rPr>
        <w:t xml:space="preserve">Промежуточная оценка </w:t>
      </w:r>
      <w:r w:rsidRPr="005D5D98">
        <w:rPr>
          <w:b/>
          <w:szCs w:val="28"/>
        </w:rPr>
        <w:t>«зачтено»</w:t>
      </w:r>
      <w:r w:rsidRPr="005D5D98">
        <w:rPr>
          <w:szCs w:val="28"/>
        </w:rPr>
        <w:t xml:space="preserve"> выставляется после проведения заключительного тестового испытания по тематике дисциплины. Для </w:t>
      </w:r>
      <w:r w:rsidRPr="005D5D98">
        <w:rPr>
          <w:szCs w:val="28"/>
        </w:rPr>
        <w:lastRenderedPageBreak/>
        <w:t>получения допуска к зачету необходимо выполнить все индивидуальные задания на практических занятиях.</w:t>
      </w:r>
    </w:p>
    <w:p w:rsidR="001B77AA" w:rsidRPr="005D5D98" w:rsidRDefault="001B77AA" w:rsidP="005D5D98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5D5D98">
        <w:rPr>
          <w:rFonts w:eastAsia="Times New Roman"/>
          <w:szCs w:val="28"/>
          <w:lang w:eastAsia="ru-RU"/>
        </w:rPr>
        <w:t xml:space="preserve">Оценка </w:t>
      </w:r>
      <w:r w:rsidRPr="005D5D98">
        <w:rPr>
          <w:rFonts w:eastAsia="Times New Roman"/>
          <w:b/>
          <w:szCs w:val="28"/>
          <w:lang w:eastAsia="ru-RU"/>
        </w:rPr>
        <w:t>«не зачтено»</w:t>
      </w:r>
      <w:r w:rsidRPr="005D5D98">
        <w:rPr>
          <w:rFonts w:eastAsia="Times New Roman"/>
          <w:szCs w:val="28"/>
          <w:lang w:eastAsia="ru-RU"/>
        </w:rPr>
        <w:t xml:space="preserve"> ставится, если студент не выполнил всех предусмотренных заданий и показал на итоговом контроле незнание основ изучаемого предмета.</w:t>
      </w:r>
    </w:p>
    <w:p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 При оценке знаний студентов на зачете по дисциплине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 xml:space="preserve">» преподаватель руководствуются следующими критериями: правильность ответов на поставленные вопросы; полнота, аргументированность и лаконичность изложения ответа; умение ориентироваться в социологической учебной литературе и знать основных категории изучаемого предмета. </w:t>
      </w:r>
    </w:p>
    <w:p w:rsidR="001B77AA" w:rsidRPr="005D5D98" w:rsidRDefault="001B77AA" w:rsidP="005D5D98">
      <w:pPr>
        <w:spacing w:line="360" w:lineRule="auto"/>
        <w:ind w:firstLine="708"/>
        <w:rPr>
          <w:szCs w:val="28"/>
        </w:rPr>
      </w:pPr>
    </w:p>
    <w:p w:rsidR="001B77AA" w:rsidRPr="005D5D98" w:rsidRDefault="001B77AA" w:rsidP="005D5D98">
      <w:pPr>
        <w:pStyle w:val="a5"/>
        <w:spacing w:line="360" w:lineRule="auto"/>
        <w:rPr>
          <w:szCs w:val="28"/>
          <w:lang w:eastAsia="ru-RU"/>
        </w:rPr>
      </w:pPr>
      <w:r w:rsidRPr="005D5D98">
        <w:rPr>
          <w:szCs w:val="28"/>
          <w:lang w:eastAsia="ru-RU"/>
        </w:rPr>
        <w:t>6. Материально-техническое обеспечение дисциплины</w:t>
      </w:r>
    </w:p>
    <w:p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rFonts w:eastAsia="MS Mincho"/>
          <w:bCs/>
          <w:szCs w:val="28"/>
          <w:lang w:eastAsia="ru-RU"/>
        </w:rPr>
        <w:t>Для проведения занятий по «</w:t>
      </w:r>
      <w:r w:rsidR="00A721D2" w:rsidRPr="005D5D98">
        <w:rPr>
          <w:rFonts w:eastAsia="MS Mincho"/>
          <w:bCs/>
          <w:szCs w:val="28"/>
          <w:lang w:eastAsia="ru-RU"/>
        </w:rPr>
        <w:t>Безопасности жизнедеяте</w:t>
      </w:r>
      <w:r w:rsidR="005D5D98">
        <w:rPr>
          <w:rFonts w:eastAsia="MS Mincho"/>
          <w:bCs/>
          <w:szCs w:val="28"/>
          <w:lang w:eastAsia="ru-RU"/>
        </w:rPr>
        <w:t>ль</w:t>
      </w:r>
      <w:r w:rsidR="00A721D2" w:rsidRPr="005D5D98">
        <w:rPr>
          <w:rFonts w:eastAsia="MS Mincho"/>
          <w:bCs/>
          <w:szCs w:val="28"/>
          <w:lang w:eastAsia="ru-RU"/>
        </w:rPr>
        <w:t>ности</w:t>
      </w:r>
      <w:r w:rsidRPr="005D5D98">
        <w:rPr>
          <w:rFonts w:eastAsia="MS Mincho"/>
          <w:bCs/>
          <w:szCs w:val="28"/>
          <w:lang w:eastAsia="ru-RU"/>
        </w:rPr>
        <w:t>» используется аудитория №7</w:t>
      </w:r>
      <w:r w:rsidR="00A721D2" w:rsidRPr="005D5D98">
        <w:rPr>
          <w:rFonts w:eastAsia="MS Mincho"/>
          <w:bCs/>
          <w:szCs w:val="28"/>
          <w:lang w:eastAsia="ru-RU"/>
        </w:rPr>
        <w:t>2</w:t>
      </w:r>
      <w:r w:rsidRPr="005D5D98">
        <w:rPr>
          <w:rFonts w:eastAsia="MS Mincho"/>
          <w:bCs/>
          <w:szCs w:val="28"/>
          <w:lang w:eastAsia="ru-RU"/>
        </w:rPr>
        <w:t xml:space="preserve"> (оснащение: </w:t>
      </w:r>
      <w:r w:rsidR="00A721D2" w:rsidRPr="005D5D98">
        <w:rPr>
          <w:rFonts w:eastAsia="MS Mincho"/>
          <w:bCs/>
          <w:szCs w:val="28"/>
          <w:lang w:eastAsia="ru-RU"/>
        </w:rPr>
        <w:t xml:space="preserve">трибуна – 1 шт., </w:t>
      </w:r>
      <w:r w:rsidRPr="005D5D98">
        <w:rPr>
          <w:rFonts w:eastAsia="Times New Roman"/>
          <w:szCs w:val="28"/>
          <w:lang w:eastAsia="ru-RU"/>
        </w:rPr>
        <w:t xml:space="preserve">стул – </w:t>
      </w:r>
      <w:r w:rsidR="00A721D2" w:rsidRPr="005D5D98">
        <w:rPr>
          <w:rFonts w:eastAsia="Times New Roman"/>
          <w:szCs w:val="28"/>
          <w:lang w:eastAsia="ru-RU"/>
        </w:rPr>
        <w:t xml:space="preserve">17 </w:t>
      </w:r>
      <w:r w:rsidRPr="005D5D98">
        <w:rPr>
          <w:rFonts w:eastAsia="Times New Roman"/>
          <w:szCs w:val="28"/>
          <w:lang w:eastAsia="ru-RU"/>
        </w:rPr>
        <w:t xml:space="preserve">шт., стол – </w:t>
      </w:r>
      <w:r w:rsidR="00A721D2" w:rsidRPr="005D5D98">
        <w:rPr>
          <w:rFonts w:eastAsia="Times New Roman"/>
          <w:szCs w:val="28"/>
          <w:lang w:eastAsia="ru-RU"/>
        </w:rPr>
        <w:t xml:space="preserve">8 </w:t>
      </w:r>
      <w:r w:rsidRPr="005D5D98">
        <w:rPr>
          <w:rFonts w:eastAsia="Times New Roman"/>
          <w:szCs w:val="28"/>
          <w:lang w:eastAsia="ru-RU"/>
        </w:rPr>
        <w:t xml:space="preserve">шт., </w:t>
      </w:r>
      <w:r w:rsidR="00A721D2" w:rsidRPr="005D5D98">
        <w:rPr>
          <w:rFonts w:eastAsia="Times New Roman"/>
          <w:szCs w:val="28"/>
          <w:lang w:eastAsia="ru-RU"/>
        </w:rPr>
        <w:t>плакаты – 7 шт.</w:t>
      </w:r>
      <w:r w:rsidRPr="005D5D98">
        <w:rPr>
          <w:rFonts w:eastAsia="Times New Roman"/>
          <w:szCs w:val="28"/>
          <w:lang w:eastAsia="ru-RU"/>
        </w:rPr>
        <w:t xml:space="preserve">) </w:t>
      </w:r>
      <w:r w:rsidRPr="005D5D98">
        <w:rPr>
          <w:szCs w:val="28"/>
        </w:rPr>
        <w:t>Для подготовки к практическим занятиям студенты пользуются фондами библиотеки консерватории и ЭБС «Лань».</w:t>
      </w:r>
    </w:p>
    <w:p w:rsidR="001B77AA" w:rsidRPr="005D5D98" w:rsidRDefault="001B77AA" w:rsidP="005D5D98">
      <w:pPr>
        <w:tabs>
          <w:tab w:val="left" w:pos="289"/>
        </w:tabs>
        <w:spacing w:line="360" w:lineRule="auto"/>
        <w:jc w:val="center"/>
        <w:rPr>
          <w:b/>
          <w:szCs w:val="28"/>
        </w:rPr>
      </w:pPr>
    </w:p>
    <w:p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szCs w:val="28"/>
        </w:rPr>
        <w:t>7. Учебно-методическое и информационное обеспечение дисциплины.</w:t>
      </w:r>
    </w:p>
    <w:p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Основная:</w:t>
      </w:r>
    </w:p>
    <w:p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 xml:space="preserve">, Н.Я. Безопасность жизнедеятельности. Теоретические основы безопасности жизнедеятельности [Электронный ресурс]: учебное пособие / Н.Я. </w:t>
      </w: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>, Т.Н. Казакова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Пенза: </w:t>
      </w:r>
      <w:proofErr w:type="spellStart"/>
      <w:r w:rsidRPr="00CB012B">
        <w:rPr>
          <w:szCs w:val="28"/>
        </w:rPr>
        <w:t>ПензГТУ</w:t>
      </w:r>
      <w:proofErr w:type="spellEnd"/>
      <w:r w:rsidRPr="00CB012B">
        <w:rPr>
          <w:szCs w:val="28"/>
        </w:rPr>
        <w:t xml:space="preserve"> (Пензенский государственный технологический университет), 2011. — 70 с. — Режим доступа: </w:t>
      </w:r>
      <w:hyperlink r:id="rId6" w:history="1">
        <w:r w:rsidRPr="00CB012B">
          <w:rPr>
            <w:rStyle w:val="a9"/>
            <w:szCs w:val="28"/>
          </w:rPr>
          <w:t>http://e.lanbook.com/books/element.php?pl1_id=62462</w:t>
        </w:r>
      </w:hyperlink>
    </w:p>
    <w:p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 xml:space="preserve">Занько, Н.Г. Безопасность жизнедеятельности [Электронный ресурс]: учебник / Н.Г. Занько, К.Р. </w:t>
      </w:r>
      <w:proofErr w:type="spellStart"/>
      <w:r w:rsidRPr="00CB012B">
        <w:rPr>
          <w:szCs w:val="28"/>
        </w:rPr>
        <w:t>Малаян</w:t>
      </w:r>
      <w:proofErr w:type="spellEnd"/>
      <w:r w:rsidRPr="00CB012B">
        <w:rPr>
          <w:szCs w:val="28"/>
        </w:rPr>
        <w:t>, О.Н. Русак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СПб.: Лань, 2012. — 672 с. — Режим доступа: </w:t>
      </w:r>
      <w:hyperlink r:id="rId7" w:history="1">
        <w:r w:rsidRPr="00CB012B">
          <w:rPr>
            <w:rStyle w:val="a9"/>
            <w:szCs w:val="28"/>
          </w:rPr>
          <w:t>http://e.lanbook.com/books/element.php?pl1_id=4227</w:t>
        </w:r>
      </w:hyperlink>
    </w:p>
    <w:p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lastRenderedPageBreak/>
        <w:t>Потоцкий</w:t>
      </w:r>
      <w:proofErr w:type="spellEnd"/>
      <w:r w:rsidRPr="00CB012B">
        <w:rPr>
          <w:szCs w:val="28"/>
        </w:rPr>
        <w:t>, Е.П. Безопасность жизнедеятельности [Электронный ресурс]</w:t>
      </w:r>
      <w:proofErr w:type="gramStart"/>
      <w:r w:rsidRPr="00CB012B">
        <w:rPr>
          <w:szCs w:val="28"/>
        </w:rPr>
        <w:t>: .</w:t>
      </w:r>
      <w:proofErr w:type="gramEnd"/>
      <w:r w:rsidRPr="00CB012B">
        <w:rPr>
          <w:szCs w:val="28"/>
        </w:rPr>
        <w:t xml:space="preserve">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М.: МИСИС, 2012. — 77 с. — Режим доступа: </w:t>
      </w:r>
      <w:hyperlink r:id="rId8" w:history="1">
        <w:r w:rsidRPr="00CB012B">
          <w:rPr>
            <w:rStyle w:val="a9"/>
            <w:szCs w:val="28"/>
          </w:rPr>
          <w:t>http://e.lanbook.com/books/element.php?pl1_id=47487</w:t>
        </w:r>
      </w:hyperlink>
    </w:p>
    <w:p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Дополнительная:</w:t>
      </w:r>
    </w:p>
    <w:p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езопасность жизнедеятельности: Учебник для вузов. – 2 изд. – СПб.: Питер, 2008. – 461 с.</w:t>
      </w:r>
    </w:p>
    <w:p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Бондин</w:t>
      </w:r>
      <w:proofErr w:type="spellEnd"/>
      <w:r w:rsidRPr="00CB012B">
        <w:rPr>
          <w:szCs w:val="28"/>
        </w:rPr>
        <w:t>, В. Безопасность жизнедеятельности. – Ростов-на-Дону, 20005. – 351 с.</w:t>
      </w:r>
    </w:p>
    <w:p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Стрелец, В. Безопасность жизнедеятельности для студентов вуза. – 2 изд. – Ростов-на-Дону: Феникс, 2005. – 187 с.</w:t>
      </w:r>
    </w:p>
    <w:p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Хван</w:t>
      </w:r>
      <w:proofErr w:type="spellEnd"/>
      <w:r w:rsidRPr="00CB012B">
        <w:rPr>
          <w:szCs w:val="28"/>
        </w:rPr>
        <w:t>, Т. Безопасность жизнедеятельности: Учебное пособие. – 5 изд. – Ростов-на-Дону: Феникс, 2005. – 414 с.</w:t>
      </w:r>
    </w:p>
    <w:p w:rsidR="00B0564C" w:rsidRPr="005D5D98" w:rsidRDefault="00B0564C" w:rsidP="005D5D98">
      <w:pPr>
        <w:spacing w:line="360" w:lineRule="auto"/>
        <w:rPr>
          <w:szCs w:val="28"/>
          <w:lang w:eastAsia="ru-RU"/>
        </w:rPr>
      </w:pPr>
    </w:p>
    <w:p w:rsidR="00C17039" w:rsidRPr="005D5D98" w:rsidRDefault="00C17039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Нормативно- правовые документы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Конституция РФ. М. 1993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безопасности». М., (в редакции Федерального закона от 25. 07. 2000г.)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радиационной безопасности населения». //Собрание законодательства РФ. 1996. №3, Ст.141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 xml:space="preserve">Федеральный Закон «Об охране окружающей среды»// Собрание законодательства РФ, №7-ФЗ, 2002. 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лицензировании отдельных видов деятельности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39, 1998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б экологической экспертизе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174-ФЗ, Ст. 4556, 1995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сертификации продукции и услуг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ВСНД. 1993, №26; СЗРФ. №1; 1998, №10, №31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Водный кодекс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 xml:space="preserve">// Собрание законодательства РФ.  № 47-ФЗ Ст. 4471, 1995. 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lastRenderedPageBreak/>
        <w:t>Федеральный Закон «О санитарно-эпидемиологическом благополучии населения». // Собрание законодательства РФ. №52– ФЗ, 1999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 xml:space="preserve">Федеральный Закон «О защите населения и территорий от ЧС природного и технического характера». // Собрание законодательства РФ.  № 68-ФЗ, 1994. 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гражданской обороне». // Собрание законодательства РФ.  № 28-ФЗ, 1998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б аварийно- спасательных службах и статусе спасателей». // Собрание законодательства РФ.  № 151-ФЗ, 1995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пожарной безопасности». // Собрание законодательства РФ.  № 69-ФЗ, 1994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промышленной безопасности опасных производственных объектов». // Собрание законодательства РФ.  № 116-ФЗ, 1997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борьбе с терроризмом». // Собрание законодательства РФ.  № 130-ФЗ, 1998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чрезвычайном положении». // Собрание законодательства РФ.  № 3-ФКЗ, 2001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б утверждении «Положения о санитарно-гигиеническом мониторинге». (Утв. Правительством РФ от 6.10.94 №1146, с изменениями от 5.04.99). //Собрание законодательства РФ, 1994. – №25; 1999. –  №15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создании Единой государственной системы экологического мониторинга» от 24.11.93 №1229 // САПП. 1993. – №48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дготовке населения в области защиты от ЧС природного и техногенного характера». //Собрание законодательства РФ, №547, 2003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lastRenderedPageBreak/>
        <w:t>Постановление Правительства РФ «О силах и средствах единой государственной системы предупреждения и ликвидации ЧС». //Собрание законодательства РФ, №924, 1996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классификации ЧС природного и техногенного характера». //Собрание законодательства РФ, №1094, 1996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и использования резервов материальных ресурсов для ликвидации ЧС природного и техногенного характера». //Собрание законодательства РФ, №1340, 1996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рядке отнесения организаций к категориям по гражданской обороне». //Собрание законодательства РФ, №1149, 1998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мерах противодействия терроризму». //Собрание законодательства РФ, №1040, 1999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убежищ и иных объектов ГО». //Собрание законодательства РФ, №1309, 1999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накоплении, хранении и использовании в целях ГО запасов материально- технических, продовольственных, медицинских и иных средств». //Собрание законодательства РФ, № 379, 2000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единой государственной системе предупреждения и ликвидации ЧС». //Собрание законодательства РФ, № 794, 2003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государственном пожарном надзоре». //Собрание законодательства РФ, № 820, 2004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Федеральной противопожарной службе». //Собрание законодательства РФ, № 385, 2005.</w:t>
      </w:r>
    </w:p>
    <w:p w:rsidR="00C17039" w:rsidRPr="005D5D98" w:rsidRDefault="00C17039" w:rsidP="005D5D98">
      <w:pPr>
        <w:spacing w:line="360" w:lineRule="auto"/>
        <w:rPr>
          <w:szCs w:val="28"/>
        </w:rPr>
      </w:pPr>
    </w:p>
    <w:p w:rsid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 xml:space="preserve"> </w:t>
      </w:r>
    </w:p>
    <w:p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lastRenderedPageBreak/>
        <w:t>Нормативно-технические документы.</w:t>
      </w:r>
    </w:p>
    <w:p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>ГОСТы \ Безопасность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1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Основные полож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2-94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рмины и определения основных понятий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3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иродные чрезвычайные ситуации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5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6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оражающие факторы. Номенклатура параметров поражающих воздействий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7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Источники техногенных чрезвычайных ситуаций. Классификация и номенклатура поражающих факторов и их параметров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8-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Взрывы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0-96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авила нанесения на карты обстановки о чрезвычайных ситуациях. Условные обознач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1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едупреждение природных чрезвычайных ситуаций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1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Основные полож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2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6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геологических явлений и процессов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7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метеорологических явлений и процессов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8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Безопасность в чрезвычайных ситуациях. </w:t>
            </w:r>
            <w:r w:rsidRPr="005D5D98">
              <w:rPr>
                <w:szCs w:val="28"/>
              </w:rPr>
              <w:lastRenderedPageBreak/>
              <w:t>Мониторинг и прогнозирование опасных гидрологических явлений и процессов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Р 22.1.09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лесных пожаров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0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химически опасных объектов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1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состояния водоподпорных гидротехнических сооружений (плотин) и прогнозирование возможных последствий гидродинамических аварий на них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12-20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2.03-97 (2006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аспорт безопасности административно-территориальных единиц. Общие положения</w:t>
            </w:r>
          </w:p>
        </w:tc>
      </w:tr>
    </w:tbl>
    <w:p w:rsidR="00C17039" w:rsidRPr="005D5D98" w:rsidRDefault="00C17039" w:rsidP="005D5D98">
      <w:pPr>
        <w:overflowPunct w:val="0"/>
        <w:autoSpaceDE w:val="0"/>
        <w:spacing w:line="360" w:lineRule="auto"/>
        <w:rPr>
          <w:szCs w:val="28"/>
        </w:rPr>
      </w:pPr>
    </w:p>
    <w:p w:rsidR="00C17039" w:rsidRPr="005D5D98" w:rsidRDefault="00C17039" w:rsidP="005D5D98">
      <w:pPr>
        <w:spacing w:line="360" w:lineRule="auto"/>
        <w:jc w:val="center"/>
        <w:rPr>
          <w:b/>
          <w:szCs w:val="28"/>
        </w:rPr>
      </w:pPr>
      <w:r w:rsidRPr="005D5D98">
        <w:rPr>
          <w:b/>
          <w:szCs w:val="28"/>
        </w:rPr>
        <w:t>ГОСТы \ Охрана природы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0.0.01-76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Система стандартов в области охраны природы и улучшения использования природных ресурсов. Основные положения (СТ СЭВ 1364-78)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1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Использование и охрана вод. Основные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2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ных объектов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3-86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опользований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4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подземных вод по целям водопольз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5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и подземных вод от загрязнения нефтью и нефтепродуктами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6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дземных вод (СТ СЭВ 3079-81)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7-82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Правила контроля качества воды водоемов и водотоков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ГОСТ 17.1.3.10-83 </w:t>
            </w:r>
            <w:r w:rsidRPr="005D5D98">
              <w:rPr>
                <w:szCs w:val="28"/>
              </w:rPr>
              <w:lastRenderedPageBreak/>
              <w:t>(СТ СЭВ 3545-8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 xml:space="preserve">Охрана природы. Гидросфера. Общие требования к </w:t>
            </w:r>
            <w:r w:rsidRPr="005D5D98">
              <w:rPr>
                <w:szCs w:val="28"/>
              </w:rPr>
              <w:lastRenderedPageBreak/>
              <w:t>охране поверхностных и подземных вод от загрязнения нефтью и нефтепродуктами при транспортированию по трубопроводу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1.3.12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правила охраны вод от загрязнения при бурении и добыче нефти и газа на суше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13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вод (СТ СЭВ 4468-84)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4.01-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методам определения нефтепродуктов в природных и сточных водах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5.02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Гигиенические требования к зонам рекреации водных объектов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1.04-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Источники и метеорологические факторы загрязнения, промышленные выбросы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2.05-97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Нормы и методы определения выбросов вредных веществ с отработавшими газами дизелей, тракторов и самоходных сельскохозяйственных машин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1-86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контроля качества воздуха населенных пунктов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2-78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установления допустимых выбросов вредных веществ промышленными предприятиями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6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скорости и расхода газопылевых потоков, отходящих от стационарных источников загрязн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7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давления и температуры газопылевых потоков, отходящих от стационарных источников загрязн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8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влажности газопылевых потоков, отходящих от стационарных источников загрязн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1-83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Общие требования к отбору проб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2-85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Требования к охране плодородного слоя почвы при производстве земляных работ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4.03-86 (200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Метод определения потенциальной опасности эрозии под воздействием дождей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5.1.01-83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Рекультивация земель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2-85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нарушенных земель для рекультивации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3-86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вскрышных и вмещающих пород для биологической рекультивации земель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17.5.1.06-84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малопродуктивных угодий для землевания</w:t>
            </w:r>
          </w:p>
        </w:tc>
      </w:tr>
    </w:tbl>
    <w:p w:rsidR="00C17039" w:rsidRDefault="00C17039" w:rsidP="001B77AA">
      <w:pPr>
        <w:tabs>
          <w:tab w:val="left" w:pos="289"/>
        </w:tabs>
        <w:rPr>
          <w:b/>
          <w:szCs w:val="28"/>
        </w:rPr>
      </w:pPr>
    </w:p>
    <w:p w:rsidR="001B77AA" w:rsidRDefault="001B77AA" w:rsidP="001B77AA">
      <w:pPr>
        <w:rPr>
          <w:szCs w:val="28"/>
        </w:rPr>
      </w:pPr>
    </w:p>
    <w:p w:rsidR="00B0564C" w:rsidRDefault="00B0564C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1B77AA" w:rsidRDefault="001B77AA" w:rsidP="001B77A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:rsidR="005D5D98" w:rsidRPr="00A27DAD" w:rsidRDefault="005D5D98" w:rsidP="001B77AA">
      <w:pPr>
        <w:jc w:val="right"/>
        <w:rPr>
          <w:b/>
          <w:szCs w:val="28"/>
        </w:rPr>
      </w:pPr>
    </w:p>
    <w:p w:rsidR="001B77AA" w:rsidRDefault="001B77AA" w:rsidP="001B77AA">
      <w:pPr>
        <w:jc w:val="center"/>
        <w:outlineLvl w:val="0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1</w:t>
      </w:r>
      <w:r w:rsidRPr="00887041">
        <w:rPr>
          <w:rFonts w:eastAsia="MS Mincho"/>
          <w:b/>
          <w:szCs w:val="28"/>
        </w:rPr>
        <w:t>.Методические рекомендации преподавателям</w:t>
      </w:r>
    </w:p>
    <w:p w:rsidR="001B77AA" w:rsidRDefault="001B77AA" w:rsidP="001B77AA">
      <w:pPr>
        <w:ind w:firstLine="708"/>
        <w:jc w:val="center"/>
        <w:rPr>
          <w:rFonts w:eastAsia="MS Mincho"/>
          <w:b/>
          <w:szCs w:val="28"/>
        </w:rPr>
      </w:pPr>
    </w:p>
    <w:p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со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знанием</w:t>
      </w:r>
      <w:r w:rsidRPr="005D5D98">
        <w:rPr>
          <w:color w:val="000000"/>
          <w:szCs w:val="28"/>
        </w:rPr>
        <w:t xml:space="preserve"> обучающимися законов</w:t>
      </w:r>
      <w:r w:rsidR="00B0564C" w:rsidRPr="005D5D98">
        <w:rPr>
          <w:color w:val="000000"/>
          <w:szCs w:val="28"/>
        </w:rPr>
        <w:t xml:space="preserve"> и правил</w:t>
      </w:r>
      <w:r w:rsidRPr="005D5D98">
        <w:rPr>
          <w:color w:val="000000"/>
          <w:szCs w:val="28"/>
        </w:rPr>
        <w:t>, необходимых для успешной профессиональной деятельности специалистов в условиях сложной общественной реальности.</w:t>
      </w:r>
      <w:r w:rsidRPr="005D5D98">
        <w:rPr>
          <w:szCs w:val="28"/>
        </w:rPr>
        <w:t xml:space="preserve"> </w:t>
      </w:r>
    </w:p>
    <w:p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Для проведения аудиторных занятий необходимы:</w:t>
      </w:r>
    </w:p>
    <w:p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учебная программа дисциплины; </w:t>
      </w:r>
    </w:p>
    <w:p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:rsidR="001B77AA" w:rsidRPr="005D5D98" w:rsidRDefault="001B77AA" w:rsidP="005D5D98">
      <w:pPr>
        <w:spacing w:line="276" w:lineRule="auto"/>
        <w:ind w:firstLine="708"/>
        <w:rPr>
          <w:szCs w:val="28"/>
        </w:rPr>
      </w:pPr>
    </w:p>
    <w:p w:rsidR="001B77AA" w:rsidRDefault="001B77AA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  <w:r w:rsidRPr="005D5D98">
        <w:rPr>
          <w:b/>
          <w:szCs w:val="28"/>
        </w:rPr>
        <w:t xml:space="preserve">2.Методические рекомендации для </w:t>
      </w:r>
      <w:r w:rsidR="007B3DD4">
        <w:rPr>
          <w:b/>
          <w:szCs w:val="28"/>
        </w:rPr>
        <w:t>студентов</w:t>
      </w:r>
    </w:p>
    <w:p w:rsidR="007B3DD4" w:rsidRPr="005D5D98" w:rsidRDefault="007B3DD4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</w:p>
    <w:p w:rsidR="001B77AA" w:rsidRPr="005D5D98" w:rsidRDefault="001B77AA" w:rsidP="005D5D98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5D5D98">
        <w:rPr>
          <w:szCs w:val="28"/>
        </w:rPr>
        <w:t xml:space="preserve">При подготовке студентов к </w:t>
      </w:r>
      <w:r w:rsidR="00B0564C" w:rsidRPr="005D5D98">
        <w:rPr>
          <w:szCs w:val="28"/>
        </w:rPr>
        <w:t>лекционному</w:t>
      </w:r>
      <w:r w:rsidRPr="005D5D98">
        <w:rPr>
          <w:szCs w:val="28"/>
        </w:rPr>
        <w:t xml:space="preserve"> занятию необходимо внимательно ознакомиться с </w:t>
      </w:r>
      <w:r w:rsidR="00B0564C" w:rsidRPr="005D5D98">
        <w:rPr>
          <w:szCs w:val="28"/>
        </w:rPr>
        <w:t>предыдущим лекционным материалом</w:t>
      </w:r>
      <w:r w:rsidRPr="005D5D98">
        <w:rPr>
          <w:szCs w:val="28"/>
        </w:rPr>
        <w:t xml:space="preserve">. При проработке вопроса необходимо изучить конспект лекций и главы учебников, освещающие данный вопрос, рекомендуется также ознакомиться с дополнительной литературой, разрешается использовать с этой целью Интернет-ресурсы. После ознакомления с теоретическим материалом, следует ответить на вопросы самоконтроля. К наиболее сложным вопросам темы целесообраз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</w:t>
      </w:r>
      <w:r w:rsidR="00C17039" w:rsidRPr="005D5D98">
        <w:rPr>
          <w:szCs w:val="28"/>
        </w:rPr>
        <w:t>понятия и термины,</w:t>
      </w:r>
      <w:r w:rsidRPr="005D5D98">
        <w:rPr>
          <w:szCs w:val="28"/>
        </w:rPr>
        <w:t xml:space="preserve"> и уметь давать им правильные определения, используя справочный материал. Необходимо стремиться к наиболее полному ответу на избранный вопрос, аргументируя и обосновывая свою позицию. </w:t>
      </w:r>
    </w:p>
    <w:p w:rsidR="001B77AA" w:rsidRDefault="001B77AA" w:rsidP="001B77AA">
      <w:pPr>
        <w:ind w:left="360"/>
        <w:rPr>
          <w:szCs w:val="28"/>
        </w:rPr>
      </w:pPr>
    </w:p>
    <w:p w:rsidR="001B77AA" w:rsidRPr="002238C6" w:rsidRDefault="001B77AA" w:rsidP="005D5D9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имерный к</w:t>
      </w:r>
      <w:r w:rsidRPr="002238C6">
        <w:rPr>
          <w:b/>
          <w:szCs w:val="28"/>
        </w:rPr>
        <w:t>онтрольный тест по дисциплине</w:t>
      </w:r>
      <w:r>
        <w:rPr>
          <w:b/>
          <w:szCs w:val="28"/>
        </w:rPr>
        <w:t>:</w:t>
      </w:r>
    </w:p>
    <w:p w:rsidR="009A0575" w:rsidRDefault="009A0575" w:rsidP="009A0575"/>
    <w:p w:rsidR="009A0575" w:rsidRPr="001F543E" w:rsidRDefault="001B77AA" w:rsidP="009A0575">
      <w:pPr>
        <w:rPr>
          <w:szCs w:val="28"/>
        </w:rPr>
      </w:pPr>
      <w:r w:rsidRPr="00C21EC2">
        <w:t xml:space="preserve"> </w:t>
      </w:r>
      <w:r w:rsidR="009A0575" w:rsidRPr="001F543E">
        <w:rPr>
          <w:szCs w:val="28"/>
        </w:rPr>
        <w:t>1.</w:t>
      </w:r>
      <w:r w:rsidR="009A0575" w:rsidRPr="001F543E">
        <w:rPr>
          <w:szCs w:val="28"/>
        </w:rPr>
        <w:tab/>
        <w:t>К системе ЖКХ НЕ относится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водоснабжени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lastRenderedPageBreak/>
        <w:t>2)</w:t>
      </w:r>
      <w:r w:rsidRPr="001F543E">
        <w:rPr>
          <w:szCs w:val="28"/>
        </w:rPr>
        <w:tab/>
        <w:t>канализация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подача топлив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газоснабжени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.</w:t>
      </w:r>
      <w:r w:rsidRPr="001F543E">
        <w:rPr>
          <w:szCs w:val="28"/>
        </w:rPr>
        <w:tab/>
        <w:t>Загрязнение воды бывает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биологическо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техническо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еханическо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физическо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.</w:t>
      </w:r>
      <w:r w:rsidRPr="001F543E">
        <w:rPr>
          <w:szCs w:val="28"/>
        </w:rPr>
        <w:tab/>
        <w:t>ЧС экологического характер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состояния земли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изменение состояния гидросферы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изменение состояния биосферы.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.</w:t>
      </w:r>
      <w:r w:rsidRPr="001F543E">
        <w:rPr>
          <w:szCs w:val="28"/>
        </w:rPr>
        <w:tab/>
        <w:t>Причины опустынивания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водного баланс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чрезмерный выпас скот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неправильная обработка почвы.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5.</w:t>
      </w:r>
      <w:r w:rsidRPr="001F543E">
        <w:rPr>
          <w:szCs w:val="28"/>
        </w:rPr>
        <w:tab/>
        <w:t>Методика оценки устойчивости включает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2 этап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3 этап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4 этапа.</w:t>
      </w:r>
    </w:p>
    <w:p w:rsidR="009A0575" w:rsidRPr="001F543E" w:rsidRDefault="009A0575" w:rsidP="009A0575">
      <w:pPr>
        <w:rPr>
          <w:szCs w:val="28"/>
        </w:rPr>
      </w:pPr>
      <w:r>
        <w:rPr>
          <w:szCs w:val="28"/>
        </w:rPr>
        <w:t>6</w:t>
      </w:r>
      <w:r w:rsidRPr="001F543E">
        <w:rPr>
          <w:szCs w:val="28"/>
        </w:rPr>
        <w:t>.Оценка устойчивости содержит (указать неправильный ответ)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подготовительный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основной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заключительный.</w:t>
      </w:r>
    </w:p>
    <w:p w:rsidR="009A0575" w:rsidRPr="001F543E" w:rsidRDefault="009A0575" w:rsidP="009A0575">
      <w:pPr>
        <w:rPr>
          <w:szCs w:val="28"/>
        </w:rPr>
      </w:pPr>
      <w:r>
        <w:rPr>
          <w:szCs w:val="28"/>
        </w:rPr>
        <w:t>7</w:t>
      </w:r>
      <w:r w:rsidRPr="001F543E">
        <w:rPr>
          <w:szCs w:val="28"/>
        </w:rPr>
        <w:t>.</w:t>
      </w:r>
      <w:r>
        <w:rPr>
          <w:szCs w:val="28"/>
        </w:rPr>
        <w:t xml:space="preserve"> </w:t>
      </w:r>
      <w:r w:rsidRPr="001F543E">
        <w:rPr>
          <w:szCs w:val="28"/>
        </w:rPr>
        <w:t>Облучение бывает (укажите неправильный ответ)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днократным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двукратным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ногократным.</w:t>
      </w:r>
    </w:p>
    <w:p w:rsidR="009A0575" w:rsidRPr="001F543E" w:rsidRDefault="009A0575" w:rsidP="009A0575">
      <w:pPr>
        <w:rPr>
          <w:szCs w:val="28"/>
        </w:rPr>
      </w:pPr>
      <w:r>
        <w:rPr>
          <w:szCs w:val="28"/>
        </w:rPr>
        <w:t>8</w:t>
      </w:r>
      <w:r w:rsidRPr="001F543E">
        <w:rPr>
          <w:szCs w:val="28"/>
        </w:rPr>
        <w:t>.Исходные данные для оценки ХО (указать неправильный ответ)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сновны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вспомогательные</w:t>
      </w:r>
    </w:p>
    <w:p w:rsidR="009A0575" w:rsidRDefault="009A0575" w:rsidP="009A0575">
      <w:pPr>
        <w:rPr>
          <w:szCs w:val="28"/>
        </w:rPr>
      </w:pPr>
      <w:r>
        <w:rPr>
          <w:szCs w:val="28"/>
        </w:rPr>
        <w:t>9</w:t>
      </w:r>
      <w:r w:rsidRPr="001F543E">
        <w:rPr>
          <w:szCs w:val="28"/>
        </w:rPr>
        <w:t>.ЧС техногенного характера (укажите неверный ответ)</w:t>
      </w:r>
    </w:p>
    <w:p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1)</w:t>
      </w:r>
      <w:r w:rsidRPr="00A05DD9">
        <w:rPr>
          <w:szCs w:val="28"/>
        </w:rPr>
        <w:tab/>
        <w:t>аварии на транспорте</w:t>
      </w:r>
    </w:p>
    <w:p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2)</w:t>
      </w:r>
      <w:r w:rsidRPr="00A05DD9">
        <w:rPr>
          <w:szCs w:val="28"/>
        </w:rPr>
        <w:tab/>
        <w:t>удар молнией</w:t>
      </w:r>
    </w:p>
    <w:p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3)</w:t>
      </w:r>
      <w:r w:rsidRPr="00A05DD9">
        <w:rPr>
          <w:szCs w:val="28"/>
        </w:rPr>
        <w:tab/>
        <w:t>авария на ПВОО</w:t>
      </w:r>
    </w:p>
    <w:p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4)</w:t>
      </w:r>
      <w:r w:rsidRPr="00A05DD9">
        <w:rPr>
          <w:szCs w:val="28"/>
        </w:rPr>
        <w:tab/>
        <w:t>авария на РОО</w:t>
      </w:r>
    </w:p>
    <w:p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1</w:t>
      </w:r>
      <w:r>
        <w:rPr>
          <w:szCs w:val="28"/>
        </w:rPr>
        <w:t>0</w:t>
      </w:r>
      <w:r w:rsidRPr="00E30FDC">
        <w:rPr>
          <w:szCs w:val="28"/>
        </w:rPr>
        <w:t xml:space="preserve">. Сколько поражающих факторов возникает при наземном ядерном взрыве? </w:t>
      </w:r>
    </w:p>
    <w:p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а) три; </w:t>
      </w:r>
    </w:p>
    <w:p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б) четыре; </w:t>
      </w:r>
    </w:p>
    <w:p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в) пять; </w:t>
      </w:r>
    </w:p>
    <w:p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г) шесть.</w:t>
      </w:r>
    </w:p>
    <w:p w:rsidR="001B77AA" w:rsidRPr="00C21EC2" w:rsidRDefault="001B77AA" w:rsidP="001B77AA">
      <w:pPr>
        <w:rPr>
          <w:b/>
          <w:bCs/>
        </w:rPr>
      </w:pPr>
    </w:p>
    <w:p w:rsidR="007B3DD4" w:rsidRDefault="007B3DD4" w:rsidP="00B0564C">
      <w:pPr>
        <w:pStyle w:val="a5"/>
      </w:pPr>
    </w:p>
    <w:p w:rsidR="001B77AA" w:rsidRDefault="001B77AA" w:rsidP="00B0564C">
      <w:pPr>
        <w:pStyle w:val="a5"/>
      </w:pPr>
      <w:r w:rsidRPr="002238C6">
        <w:t>Контрольные вопросы по дисциплине к зачёту:</w:t>
      </w:r>
      <w:r w:rsidRPr="001D1B67">
        <w:t xml:space="preserve"> </w:t>
      </w:r>
    </w:p>
    <w:p w:rsidR="001B77AA" w:rsidRDefault="001B77AA" w:rsidP="001B77AA">
      <w:pPr>
        <w:ind w:firstLine="708"/>
        <w:rPr>
          <w:szCs w:val="28"/>
        </w:rPr>
      </w:pP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БЖ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санитарные нормы в организациях культуры и искусств (требования к микроклимату, кондиционированию воздуха, по шуму и др.)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положения теории риска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ргономические основы БЖ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одические основы управления БЖ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авовые и нормативно-технические основы управления БЖ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рганизационные основы управления БЖ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иосфера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едмет и основные задачи экологии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экологии (популяция, биоценоз, биотоп, продуценты и др.)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законы экологии (Закон физико-химического единства живого вещества; Закон константности; Закон минимума; Закон толерантности и др.)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Загрязнение пресных вод и оценка качества воды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блемы загрязнения почвенных экосистем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безвреживание и утилизация твёрдых бытовых отходов (ТБО)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рода загрязняющих атмосферу веществ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 Вредные и опасные факторы техно-сферы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чины травматизма и профессиональных заболеваний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ути предупреждения травматизма и профессиональных заболеваний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Средства индивидуальной защиты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езопасность труда – определение и задачи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ехнические средства обеспечения безопасности труда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ребования безопасности к электромеханическому и осветительному оборудованию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безопасность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ры первой доврачебной помощи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Классификация и общая характеристика ЧС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нципы и способы обеспечения безопасности населения в ЧС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оведение и действия населения при стихийных бедствиях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гнозирование, оценка возможных последствий ЧС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ланирование мероприятий по обеспечению БЖ в ЧС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Ликвидация последствий ЧС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аллические загрязнители экосистем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оксикология канцерогенных веществ (ПАУ,</w:t>
      </w:r>
      <w:r w:rsidR="005D5D98">
        <w:t xml:space="preserve"> </w:t>
      </w:r>
      <w:r w:rsidRPr="00E265BF">
        <w:t>ГМО)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магнитное загрязнение окружающей среды и защита от него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Требования безопасности к </w:t>
      </w:r>
      <w:proofErr w:type="spellStart"/>
      <w:r w:rsidRPr="00E265BF">
        <w:t>видеодисплейным</w:t>
      </w:r>
      <w:proofErr w:type="spellEnd"/>
      <w:r w:rsidRPr="00E265BF">
        <w:t xml:space="preserve"> терминалам и ПЭВМ.</w:t>
      </w:r>
    </w:p>
    <w:p w:rsidR="005D5D98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Пожарная безопасность.</w:t>
      </w:r>
    </w:p>
    <w:p w:rsidR="006128F9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Источники и типы ионизирующих излучений.</w:t>
      </w:r>
      <w:r w:rsidR="005D5D98">
        <w:t xml:space="preserve"> </w:t>
      </w:r>
    </w:p>
    <w:sectPr w:rsidR="006128F9" w:rsidSect="001B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0725"/>
    <w:multiLevelType w:val="hybridMultilevel"/>
    <w:tmpl w:val="FBE6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655D"/>
    <w:multiLevelType w:val="hybridMultilevel"/>
    <w:tmpl w:val="FEA2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47AB"/>
    <w:multiLevelType w:val="hybridMultilevel"/>
    <w:tmpl w:val="6810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C87"/>
    <w:multiLevelType w:val="hybridMultilevel"/>
    <w:tmpl w:val="6D4695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993291"/>
    <w:multiLevelType w:val="hybridMultilevel"/>
    <w:tmpl w:val="3ED8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77AA"/>
    <w:rsid w:val="0005328A"/>
    <w:rsid w:val="0008186E"/>
    <w:rsid w:val="00084DED"/>
    <w:rsid w:val="000F1078"/>
    <w:rsid w:val="001627F7"/>
    <w:rsid w:val="00167699"/>
    <w:rsid w:val="001B25C1"/>
    <w:rsid w:val="001B77AA"/>
    <w:rsid w:val="001D4B50"/>
    <w:rsid w:val="00204AFF"/>
    <w:rsid w:val="00217C20"/>
    <w:rsid w:val="00223BA8"/>
    <w:rsid w:val="0022481B"/>
    <w:rsid w:val="0027384C"/>
    <w:rsid w:val="002822EF"/>
    <w:rsid w:val="002A5FF4"/>
    <w:rsid w:val="002F3584"/>
    <w:rsid w:val="002F72B7"/>
    <w:rsid w:val="002F75DA"/>
    <w:rsid w:val="00334315"/>
    <w:rsid w:val="0036225E"/>
    <w:rsid w:val="0038585D"/>
    <w:rsid w:val="003D799E"/>
    <w:rsid w:val="0046450B"/>
    <w:rsid w:val="004B2871"/>
    <w:rsid w:val="00511BCA"/>
    <w:rsid w:val="005D5D98"/>
    <w:rsid w:val="005F4790"/>
    <w:rsid w:val="00604CB9"/>
    <w:rsid w:val="006128F9"/>
    <w:rsid w:val="0064792B"/>
    <w:rsid w:val="006930D2"/>
    <w:rsid w:val="006E65C9"/>
    <w:rsid w:val="006F6DF8"/>
    <w:rsid w:val="00744983"/>
    <w:rsid w:val="00747130"/>
    <w:rsid w:val="007947B7"/>
    <w:rsid w:val="007B3DD4"/>
    <w:rsid w:val="007F5A12"/>
    <w:rsid w:val="0087054C"/>
    <w:rsid w:val="008A14F1"/>
    <w:rsid w:val="008D1145"/>
    <w:rsid w:val="00902202"/>
    <w:rsid w:val="00912185"/>
    <w:rsid w:val="009618FA"/>
    <w:rsid w:val="00995466"/>
    <w:rsid w:val="009A0575"/>
    <w:rsid w:val="009A5316"/>
    <w:rsid w:val="009A78BC"/>
    <w:rsid w:val="009C4333"/>
    <w:rsid w:val="00A06F63"/>
    <w:rsid w:val="00A16040"/>
    <w:rsid w:val="00A34D92"/>
    <w:rsid w:val="00A36DF6"/>
    <w:rsid w:val="00A721D2"/>
    <w:rsid w:val="00B0564C"/>
    <w:rsid w:val="00B2664B"/>
    <w:rsid w:val="00B36E4E"/>
    <w:rsid w:val="00B80CA9"/>
    <w:rsid w:val="00B87ABB"/>
    <w:rsid w:val="00BB17FC"/>
    <w:rsid w:val="00BC60B3"/>
    <w:rsid w:val="00C17039"/>
    <w:rsid w:val="00C60AA0"/>
    <w:rsid w:val="00C67E13"/>
    <w:rsid w:val="00D1651F"/>
    <w:rsid w:val="00D451FC"/>
    <w:rsid w:val="00D60F81"/>
    <w:rsid w:val="00DA7BBE"/>
    <w:rsid w:val="00DB1C36"/>
    <w:rsid w:val="00DC195D"/>
    <w:rsid w:val="00DE492B"/>
    <w:rsid w:val="00E26E42"/>
    <w:rsid w:val="00E80110"/>
    <w:rsid w:val="00EC22FA"/>
    <w:rsid w:val="00EE5339"/>
    <w:rsid w:val="00EF3427"/>
    <w:rsid w:val="00F54E66"/>
    <w:rsid w:val="00F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A7A9"/>
  <w15:docId w15:val="{BAE7CCA0-E8C9-4245-AF07-D62C071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7AA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50B"/>
    <w:pPr>
      <w:keepNext/>
      <w:outlineLvl w:val="0"/>
    </w:pPr>
    <w:rPr>
      <w:bCs/>
      <w:color w:val="000000"/>
      <w:spacing w:val="-3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B77A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77AA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8186E"/>
    <w:pPr>
      <w:keepNext/>
      <w:keepLines/>
      <w:spacing w:before="200" w:line="300" w:lineRule="auto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nhideWhenUsed/>
    <w:qFormat/>
    <w:rsid w:val="00DA7BBE"/>
    <w:pPr>
      <w:spacing w:before="240" w:after="60"/>
      <w:outlineLvl w:val="5"/>
    </w:pPr>
    <w:rPr>
      <w:rFonts w:eastAsiaTheme="minorEastAsia" w:cstheme="min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6450B"/>
    <w:rPr>
      <w:rFonts w:ascii="Times New Roman" w:eastAsia="Times New Roman" w:hAnsi="Times New Roman" w:cs="Calibri"/>
      <w:b/>
      <w:bCs/>
      <w:color w:val="000000"/>
      <w:spacing w:val="-3"/>
      <w:sz w:val="28"/>
      <w:szCs w:val="32"/>
    </w:rPr>
  </w:style>
  <w:style w:type="character" w:styleId="a4">
    <w:name w:val="Emphasis"/>
    <w:basedOn w:val="a0"/>
    <w:qFormat/>
    <w:rsid w:val="00DA7BBE"/>
    <w:rPr>
      <w:rFonts w:ascii="Times New Roman" w:hAnsi="Times New Roman"/>
      <w:i w:val="0"/>
      <w:iCs/>
      <w:sz w:val="28"/>
    </w:rPr>
  </w:style>
  <w:style w:type="character" w:customStyle="1" w:styleId="50">
    <w:name w:val="Заголовок 5 Знак"/>
    <w:basedOn w:val="a0"/>
    <w:link w:val="5"/>
    <w:rsid w:val="0008186E"/>
    <w:rPr>
      <w:rFonts w:ascii="Times New Roman" w:eastAsiaTheme="majorEastAsia" w:hAnsi="Times New Roman" w:cstheme="majorBidi"/>
      <w:sz w:val="28"/>
      <w:lang w:eastAsia="ru-RU"/>
    </w:rPr>
  </w:style>
  <w:style w:type="character" w:customStyle="1" w:styleId="60">
    <w:name w:val="Заголовок 6 Знак"/>
    <w:basedOn w:val="a0"/>
    <w:link w:val="6"/>
    <w:rsid w:val="00DA7BBE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a5">
    <w:name w:val="ЗАГОЛОВОК"/>
    <w:basedOn w:val="1"/>
    <w:link w:val="a6"/>
    <w:qFormat/>
    <w:rsid w:val="0046450B"/>
    <w:pPr>
      <w:jc w:val="center"/>
    </w:pPr>
    <w:rPr>
      <w:b/>
      <w:kern w:val="32"/>
      <w:szCs w:val="20"/>
    </w:rPr>
  </w:style>
  <w:style w:type="character" w:customStyle="1" w:styleId="a6">
    <w:name w:val="ЗАГОЛОВОК Знак"/>
    <w:link w:val="a5"/>
    <w:rsid w:val="0046450B"/>
    <w:rPr>
      <w:rFonts w:ascii="Times New Roman" w:hAnsi="Times New Roman" w:cs="Times New Roman"/>
      <w:b/>
      <w:bCs/>
      <w:color w:val="000000"/>
      <w:spacing w:val="-3"/>
      <w:kern w:val="32"/>
      <w:sz w:val="28"/>
      <w:szCs w:val="20"/>
    </w:rPr>
  </w:style>
  <w:style w:type="paragraph" w:styleId="a7">
    <w:name w:val="No Spacing"/>
    <w:autoRedefine/>
    <w:uiPriority w:val="1"/>
    <w:qFormat/>
    <w:rsid w:val="00DA7BBE"/>
    <w:pPr>
      <w:jc w:val="left"/>
    </w:pPr>
    <w:rPr>
      <w:rFonts w:ascii="Times New Roman" w:hAnsi="Times New Roman" w:cs="Times New Roman"/>
      <w:sz w:val="28"/>
    </w:rPr>
  </w:style>
  <w:style w:type="character" w:styleId="a8">
    <w:name w:val="Strong"/>
    <w:basedOn w:val="a0"/>
    <w:qFormat/>
    <w:rsid w:val="00DA7BBE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1B77A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B77A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nhideWhenUsed/>
    <w:rsid w:val="001B77AA"/>
    <w:rPr>
      <w:color w:val="0000FF"/>
      <w:u w:val="single"/>
    </w:rPr>
  </w:style>
  <w:style w:type="paragraph" w:styleId="aa">
    <w:name w:val="header"/>
    <w:basedOn w:val="a"/>
    <w:link w:val="ab"/>
    <w:semiHidden/>
    <w:unhideWhenUsed/>
    <w:rsid w:val="001B77A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B77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B77AA"/>
    <w:rPr>
      <w:rFonts w:ascii="Times New Roman" w:eastAsia="Calibri" w:hAnsi="Times New Roman" w:cs="Times New Roman"/>
      <w:sz w:val="28"/>
    </w:rPr>
  </w:style>
  <w:style w:type="paragraph" w:styleId="ae">
    <w:name w:val="Body Text Indent"/>
    <w:basedOn w:val="a"/>
    <w:link w:val="af"/>
    <w:uiPriority w:val="99"/>
    <w:unhideWhenUsed/>
    <w:rsid w:val="001B77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B77AA"/>
    <w:rPr>
      <w:rFonts w:ascii="Times New Roman" w:eastAsia="Calibri" w:hAnsi="Times New Roman" w:cs="Times New Roman"/>
      <w:sz w:val="28"/>
    </w:rPr>
  </w:style>
  <w:style w:type="character" w:customStyle="1" w:styleId="21">
    <w:name w:val="Основной текст 2 Знак"/>
    <w:basedOn w:val="a0"/>
    <w:link w:val="22"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1B77AA"/>
    <w:pPr>
      <w:tabs>
        <w:tab w:val="left" w:pos="8188"/>
      </w:tabs>
      <w:jc w:val="right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1B77A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0">
    <w:name w:val="Оглавление"/>
    <w:basedOn w:val="2"/>
    <w:rsid w:val="001B77AA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f1">
    <w:name w:val="Введение"/>
    <w:basedOn w:val="4"/>
    <w:rsid w:val="001B77AA"/>
    <w:pPr>
      <w:spacing w:line="360" w:lineRule="auto"/>
      <w:ind w:firstLine="720"/>
    </w:pPr>
  </w:style>
  <w:style w:type="paragraph" w:customStyle="1" w:styleId="11">
    <w:name w:val="Текст1"/>
    <w:basedOn w:val="a"/>
    <w:rsid w:val="001B77A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1B77AA"/>
    <w:rPr>
      <w:sz w:val="16"/>
      <w:szCs w:val="20"/>
    </w:rPr>
  </w:style>
  <w:style w:type="paragraph" w:styleId="23">
    <w:name w:val="List Bullet 2"/>
    <w:basedOn w:val="a"/>
    <w:semiHidden/>
    <w:unhideWhenUsed/>
    <w:rsid w:val="001B77AA"/>
    <w:pPr>
      <w:tabs>
        <w:tab w:val="num" w:pos="-1307"/>
        <w:tab w:val="num" w:pos="720"/>
      </w:tabs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1B77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B77AA"/>
    <w:rPr>
      <w:rFonts w:ascii="Times New Roman" w:eastAsia="Calibri" w:hAnsi="Times New Roman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1B77A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customStyle="1" w:styleId="35">
    <w:name w:val="Заголовок №3"/>
    <w:basedOn w:val="a"/>
    <w:link w:val="36"/>
    <w:uiPriority w:val="99"/>
    <w:rsid w:val="001B77A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uiPriority w:val="99"/>
    <w:rsid w:val="001B77AA"/>
    <w:pPr>
      <w:shd w:val="clear" w:color="auto" w:fill="FFFFFF"/>
      <w:spacing w:before="300" w:line="480" w:lineRule="exact"/>
      <w:ind w:hanging="680"/>
      <w:jc w:val="center"/>
    </w:pPr>
    <w:rPr>
      <w:rFonts w:eastAsia="Times New Roman"/>
      <w:sz w:val="27"/>
      <w:szCs w:val="27"/>
      <w:lang w:eastAsia="ru-RU"/>
    </w:rPr>
  </w:style>
  <w:style w:type="paragraph" w:customStyle="1" w:styleId="61">
    <w:name w:val="Основной текст (6)"/>
    <w:basedOn w:val="a"/>
    <w:rsid w:val="001B77AA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1B77AA"/>
    <w:rPr>
      <w:spacing w:val="0"/>
      <w:sz w:val="23"/>
      <w:szCs w:val="23"/>
      <w:lang w:bidi="ar-SA"/>
    </w:rPr>
  </w:style>
  <w:style w:type="character" w:customStyle="1" w:styleId="af2">
    <w:name w:val="Основной текст + Полужирный"/>
    <w:basedOn w:val="a0"/>
    <w:rsid w:val="001B77AA"/>
    <w:rPr>
      <w:b/>
      <w:bCs/>
      <w:sz w:val="27"/>
      <w:szCs w:val="27"/>
      <w:lang w:bidi="ar-SA"/>
    </w:rPr>
  </w:style>
  <w:style w:type="character" w:customStyle="1" w:styleId="37">
    <w:name w:val="Заголовок №3 + Не полужирный"/>
    <w:basedOn w:val="a0"/>
    <w:rsid w:val="001B77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2">
    <w:name w:val="Основной текст (6) + Не полужирный"/>
    <w:basedOn w:val="a0"/>
    <w:rsid w:val="001B77AA"/>
    <w:rPr>
      <w:b/>
      <w:bCs/>
      <w:spacing w:val="0"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a0"/>
    <w:rsid w:val="001B77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1B77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B77AA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1B77AA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B77AA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B77A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1B77A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1B77A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B77AA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1B7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1B77A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13">
    <w:name w:val="Абзац списка1"/>
    <w:basedOn w:val="a"/>
    <w:rsid w:val="001B77A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B77AA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1B77AA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8"/>
    <w:uiPriority w:val="99"/>
    <w:rsid w:val="001B77A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3"/>
    <w:basedOn w:val="a"/>
    <w:link w:val="af6"/>
    <w:uiPriority w:val="99"/>
    <w:rsid w:val="001B77AA"/>
    <w:pPr>
      <w:widowControl w:val="0"/>
      <w:shd w:val="clear" w:color="auto" w:fill="FFFFFF"/>
      <w:spacing w:after="720" w:line="322" w:lineRule="exact"/>
      <w:ind w:hanging="700"/>
      <w:jc w:val="center"/>
    </w:pPr>
    <w:rPr>
      <w:rFonts w:eastAsia="Times New Roman"/>
      <w:szCs w:val="28"/>
    </w:rPr>
  </w:style>
  <w:style w:type="character" w:customStyle="1" w:styleId="FontStyle35">
    <w:name w:val="Font Style35"/>
    <w:basedOn w:val="a0"/>
    <w:uiPriority w:val="99"/>
    <w:rsid w:val="001B77AA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1B77A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B77AA"/>
    <w:pPr>
      <w:widowControl w:val="0"/>
      <w:shd w:val="clear" w:color="auto" w:fill="FFFFFF"/>
      <w:spacing w:before="720" w:after="540" w:line="322" w:lineRule="exact"/>
      <w:ind w:hanging="840"/>
    </w:pPr>
    <w:rPr>
      <w:rFonts w:eastAsia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1B77AA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1B77AA"/>
    <w:rPr>
      <w:rFonts w:ascii="Times New Roman" w:hAnsi="Times New Roman" w:cs="Times New Roman"/>
      <w:sz w:val="23"/>
      <w:szCs w:val="23"/>
      <w:u w:val="none"/>
    </w:rPr>
  </w:style>
  <w:style w:type="paragraph" w:styleId="af7">
    <w:name w:val="Balloon Text"/>
    <w:basedOn w:val="a"/>
    <w:link w:val="af8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table" w:styleId="af9">
    <w:name w:val="Table Grid"/>
    <w:basedOn w:val="a1"/>
    <w:uiPriority w:val="59"/>
    <w:rsid w:val="001B77AA"/>
    <w:pPr>
      <w:ind w:firstLine="0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1B77AA"/>
    <w:pPr>
      <w:ind w:firstLine="0"/>
      <w:jc w:val="left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36">
    <w:name w:val="Заголовок №3_"/>
    <w:basedOn w:val="a0"/>
    <w:link w:val="35"/>
    <w:uiPriority w:val="99"/>
    <w:locked/>
    <w:rsid w:val="001B77AA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1B77AA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</w:rPr>
  </w:style>
  <w:style w:type="paragraph" w:customStyle="1" w:styleId="afc">
    <w:name w:val="......."/>
    <w:basedOn w:val="a"/>
    <w:next w:val="a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eastAsia="MS Minch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703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d">
    <w:name w:val="footer"/>
    <w:basedOn w:val="a"/>
    <w:link w:val="afe"/>
    <w:rsid w:val="00C17039"/>
    <w:pPr>
      <w:tabs>
        <w:tab w:val="center" w:pos="4677"/>
        <w:tab w:val="right" w:pos="9355"/>
      </w:tabs>
      <w:ind w:firstLine="0"/>
      <w:jc w:val="left"/>
    </w:pPr>
    <w:rPr>
      <w:rFonts w:eastAsia="MS Mincho"/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C17039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748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624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1D30-BD59-4D71-9802-97C04862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3664</Words>
  <Characters>208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7</cp:revision>
  <dcterms:created xsi:type="dcterms:W3CDTF">2019-01-29T16:14:00Z</dcterms:created>
  <dcterms:modified xsi:type="dcterms:W3CDTF">2021-12-15T11:12:00Z</dcterms:modified>
</cp:coreProperties>
</file>